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681C" w14:textId="2E986812" w:rsidR="00331000" w:rsidRPr="00B254F8" w:rsidRDefault="00331000" w:rsidP="00C8783C">
      <w:pPr>
        <w:pStyle w:val="Heading1"/>
        <w:numPr>
          <w:ilvl w:val="4"/>
          <w:numId w:val="18"/>
        </w:numPr>
        <w:ind w:left="720"/>
      </w:pPr>
      <w:bookmarkStart w:id="0" w:name="_Toc37419227"/>
      <w:r w:rsidRPr="00B254F8">
        <w:t>Application</w:t>
      </w:r>
      <w:r w:rsidR="00446CD7">
        <w:t xml:space="preserve"> Form</w:t>
      </w:r>
      <w:bookmarkEnd w:id="0"/>
    </w:p>
    <w:p w14:paraId="2580CE78" w14:textId="5C17DE24" w:rsidR="00331000" w:rsidRPr="00B254F8" w:rsidRDefault="00331000" w:rsidP="00331000">
      <w:pPr>
        <w:jc w:val="right"/>
        <w:rPr>
          <w:rFonts w:ascii="Arial" w:hAnsi="Arial" w:cs="Arial"/>
          <w:sz w:val="22"/>
          <w:szCs w:val="22"/>
        </w:rPr>
      </w:pPr>
      <w:r w:rsidRPr="00B254F8">
        <w:rPr>
          <w:rFonts w:ascii="Arial" w:hAnsi="Arial" w:cs="Arial"/>
          <w:sz w:val="22"/>
          <w:szCs w:val="22"/>
        </w:rPr>
        <w:tab/>
      </w:r>
    </w:p>
    <w:p w14:paraId="37C53748" w14:textId="2A22F584" w:rsidR="00AC5F36" w:rsidRPr="00AC5F36" w:rsidRDefault="00AC5F36" w:rsidP="00AC5F36">
      <w:pPr>
        <w:spacing w:after="120"/>
        <w:rPr>
          <w:rFonts w:ascii="Arial" w:hAnsi="Arial" w:cs="Arial"/>
          <w:b/>
        </w:rPr>
      </w:pPr>
      <w:r w:rsidRPr="00AC5F36">
        <w:rPr>
          <w:rFonts w:ascii="Arial" w:hAnsi="Arial" w:cs="Arial"/>
          <w:b/>
        </w:rPr>
        <w:t>Program (</w:t>
      </w:r>
      <w:r w:rsidRPr="00AC5F36">
        <w:rPr>
          <w:rFonts w:ascii="Arial" w:hAnsi="Arial" w:cs="Arial"/>
          <w:b/>
          <w:u w:val="single"/>
        </w:rPr>
        <w:t xml:space="preserve">Applicants may not check more than one </w:t>
      </w:r>
      <w:r>
        <w:rPr>
          <w:rFonts w:ascii="Arial" w:hAnsi="Arial" w:cs="Arial"/>
          <w:b/>
          <w:u w:val="single"/>
        </w:rPr>
        <w:t>program</w:t>
      </w:r>
      <w:r w:rsidRPr="00AC5F36">
        <w:rPr>
          <w:rFonts w:ascii="Arial" w:hAnsi="Arial" w:cs="Arial"/>
          <w:b/>
          <w:u w:val="single"/>
        </w:rPr>
        <w:t>)</w:t>
      </w:r>
      <w:r w:rsidRPr="006C737C">
        <w:rPr>
          <w:rFonts w:ascii="Arial" w:hAnsi="Arial" w:cs="Arial"/>
          <w:b/>
        </w:rPr>
        <w:t xml:space="preserve">. </w:t>
      </w:r>
      <w:r w:rsidRPr="00AC5F36">
        <w:rPr>
          <w:rFonts w:ascii="Arial" w:hAnsi="Arial" w:cs="Arial"/>
          <w:b/>
        </w:rPr>
        <w:t xml:space="preserve">Applicants may submit more than one application. Checking more than one </w:t>
      </w:r>
      <w:r>
        <w:rPr>
          <w:rFonts w:ascii="Arial" w:hAnsi="Arial" w:cs="Arial"/>
          <w:b/>
        </w:rPr>
        <w:t>program</w:t>
      </w:r>
      <w:r w:rsidRPr="00AC5F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ll</w:t>
      </w:r>
      <w:r w:rsidRPr="00AC5F36">
        <w:rPr>
          <w:rFonts w:ascii="Arial" w:hAnsi="Arial" w:cs="Arial"/>
          <w:b/>
        </w:rPr>
        <w:t xml:space="preserve"> result in disqualification.  Applicants must select at least one. </w:t>
      </w:r>
    </w:p>
    <w:p w14:paraId="23E69D33" w14:textId="77777777" w:rsidR="00AC5F36" w:rsidRDefault="00AC5F36" w:rsidP="00AC5F36">
      <w:pPr>
        <w:rPr>
          <w:rFonts w:ascii="Arial" w:hAnsi="Arial" w:cs="Arial"/>
          <w:b/>
          <w:bCs/>
        </w:rPr>
      </w:pPr>
    </w:p>
    <w:p w14:paraId="61297169" w14:textId="77777777" w:rsidR="00AC5F36" w:rsidRPr="00B254F8" w:rsidRDefault="00AC5F36" w:rsidP="00AC5F36">
      <w:pPr>
        <w:pStyle w:val="Subhead1"/>
        <w:widowControl w:val="0"/>
        <w:autoSpaceDE w:val="0"/>
        <w:autoSpaceDN w:val="0"/>
        <w:adjustRightInd w:val="0"/>
        <w:spacing w:before="0" w:after="0" w:line="276" w:lineRule="auto"/>
        <w:ind w:left="360"/>
        <w:rPr>
          <w:rFonts w:cs="Arial"/>
          <w:b w:val="0"/>
          <w:bCs/>
          <w:caps w:val="0"/>
          <w:snapToGrid/>
          <w:sz w:val="22"/>
          <w:szCs w:val="22"/>
        </w:rPr>
      </w:pP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instrText xml:space="preserve"> FORMCHECKBOX </w:instrText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  <w:fldChar w:fldCharType="separate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end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tab/>
      </w:r>
      <w:r>
        <w:rPr>
          <w:rFonts w:cs="Arial"/>
          <w:b w:val="0"/>
          <w:bCs/>
          <w:caps w:val="0"/>
          <w:snapToGrid/>
          <w:sz w:val="22"/>
          <w:szCs w:val="22"/>
        </w:rPr>
        <w:t xml:space="preserve">A1 – Independent Living Services </w:t>
      </w:r>
    </w:p>
    <w:p w14:paraId="0DF0B8B7" w14:textId="77777777" w:rsidR="00AC5F36" w:rsidRPr="00B254F8" w:rsidRDefault="00AC5F36" w:rsidP="00AC5F36">
      <w:pPr>
        <w:pStyle w:val="Subhead1"/>
        <w:widowControl w:val="0"/>
        <w:autoSpaceDE w:val="0"/>
        <w:autoSpaceDN w:val="0"/>
        <w:adjustRightInd w:val="0"/>
        <w:spacing w:before="0" w:after="0" w:line="276" w:lineRule="auto"/>
        <w:ind w:left="360"/>
        <w:rPr>
          <w:rFonts w:cs="Arial"/>
          <w:b w:val="0"/>
          <w:bCs/>
          <w:caps w:val="0"/>
          <w:snapToGrid/>
          <w:sz w:val="22"/>
          <w:szCs w:val="22"/>
        </w:rPr>
      </w:pP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instrText xml:space="preserve"> FORMCHECKBOX </w:instrText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  <w:fldChar w:fldCharType="separate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end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tab/>
      </w:r>
      <w:r>
        <w:rPr>
          <w:rFonts w:cs="Arial"/>
          <w:b w:val="0"/>
          <w:bCs/>
          <w:caps w:val="0"/>
          <w:snapToGrid/>
          <w:sz w:val="22"/>
          <w:szCs w:val="22"/>
        </w:rPr>
        <w:t>A2 – Respite Services</w:t>
      </w:r>
    </w:p>
    <w:p w14:paraId="66EB09B6" w14:textId="6EE2C868" w:rsidR="00AC5F36" w:rsidRPr="00B254F8" w:rsidRDefault="00AC5F36" w:rsidP="00AC5F36">
      <w:pPr>
        <w:pStyle w:val="Subhead1"/>
        <w:widowControl w:val="0"/>
        <w:autoSpaceDE w:val="0"/>
        <w:autoSpaceDN w:val="0"/>
        <w:adjustRightInd w:val="0"/>
        <w:spacing w:before="0" w:after="0" w:line="276" w:lineRule="auto"/>
        <w:ind w:left="360"/>
        <w:rPr>
          <w:rFonts w:cs="Arial"/>
          <w:b w:val="0"/>
          <w:bCs/>
          <w:caps w:val="0"/>
          <w:snapToGrid/>
          <w:sz w:val="22"/>
          <w:szCs w:val="22"/>
        </w:rPr>
      </w:pP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instrText xml:space="preserve"> FORMCHECKBOX </w:instrText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</w:r>
      <w:r w:rsidR="006B5769">
        <w:rPr>
          <w:rFonts w:cs="Arial"/>
          <w:b w:val="0"/>
          <w:bCs/>
          <w:caps w:val="0"/>
          <w:snapToGrid/>
          <w:sz w:val="22"/>
          <w:szCs w:val="22"/>
        </w:rPr>
        <w:fldChar w:fldCharType="separate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fldChar w:fldCharType="end"/>
      </w:r>
      <w:r w:rsidRPr="00B254F8">
        <w:rPr>
          <w:rFonts w:cs="Arial"/>
          <w:b w:val="0"/>
          <w:bCs/>
          <w:caps w:val="0"/>
          <w:snapToGrid/>
          <w:sz w:val="22"/>
          <w:szCs w:val="22"/>
        </w:rPr>
        <w:tab/>
      </w:r>
      <w:r>
        <w:rPr>
          <w:rFonts w:cs="Arial"/>
          <w:b w:val="0"/>
          <w:bCs/>
          <w:caps w:val="0"/>
          <w:snapToGrid/>
          <w:sz w:val="22"/>
          <w:szCs w:val="22"/>
        </w:rPr>
        <w:t>A3 – Positive Behavioral Supports (PBS)</w:t>
      </w:r>
    </w:p>
    <w:p w14:paraId="23A0B421" w14:textId="672B2E7A" w:rsidR="00AC5F36" w:rsidRPr="00AC5F36" w:rsidRDefault="00AC5F36" w:rsidP="00AC5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rPr>
          <w:rFonts w:ascii="Arial" w:hAnsi="Arial" w:cs="Arial"/>
          <w:b/>
        </w:rPr>
      </w:pPr>
    </w:p>
    <w:p w14:paraId="597D9255" w14:textId="2C27B673" w:rsidR="00331000" w:rsidRPr="00B254F8" w:rsidRDefault="00331000" w:rsidP="00C8783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rPr>
          <w:rFonts w:ascii="Arial" w:hAnsi="Arial" w:cs="Arial"/>
          <w:b/>
        </w:rPr>
      </w:pPr>
      <w:r w:rsidRPr="00B254F8">
        <w:rPr>
          <w:rFonts w:ascii="Arial" w:hAnsi="Arial" w:cs="Arial"/>
          <w:b/>
        </w:rPr>
        <w:t>Organization Type</w:t>
      </w:r>
    </w:p>
    <w:p w14:paraId="41639E52" w14:textId="22D3E79E" w:rsidR="00331000" w:rsidRPr="00B254F8" w:rsidRDefault="00331000" w:rsidP="00331000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B254F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254F8">
        <w:rPr>
          <w:rFonts w:ascii="Arial" w:hAnsi="Arial" w:cs="Arial"/>
          <w:sz w:val="22"/>
          <w:szCs w:val="22"/>
        </w:rPr>
        <w:instrText xml:space="preserve"> FORMCHECKBOX </w:instrText>
      </w:r>
      <w:r w:rsidR="006B5769">
        <w:rPr>
          <w:rFonts w:ascii="Arial" w:hAnsi="Arial" w:cs="Arial"/>
          <w:sz w:val="22"/>
          <w:szCs w:val="22"/>
        </w:rPr>
      </w:r>
      <w:r w:rsidR="006B5769">
        <w:rPr>
          <w:rFonts w:ascii="Arial" w:hAnsi="Arial" w:cs="Arial"/>
          <w:sz w:val="22"/>
          <w:szCs w:val="22"/>
        </w:rPr>
        <w:fldChar w:fldCharType="separate"/>
      </w:r>
      <w:r w:rsidRPr="00B254F8">
        <w:rPr>
          <w:rFonts w:ascii="Arial" w:hAnsi="Arial" w:cs="Arial"/>
          <w:sz w:val="22"/>
          <w:szCs w:val="22"/>
        </w:rPr>
        <w:fldChar w:fldCharType="end"/>
      </w:r>
      <w:bookmarkEnd w:id="1"/>
      <w:r w:rsidRPr="00B254F8">
        <w:rPr>
          <w:rFonts w:ascii="Arial" w:hAnsi="Arial" w:cs="Arial"/>
          <w:sz w:val="22"/>
          <w:szCs w:val="22"/>
        </w:rPr>
        <w:t xml:space="preserve"> </w:t>
      </w:r>
      <w:r w:rsidR="00E65098" w:rsidRPr="00B254F8">
        <w:rPr>
          <w:rFonts w:ascii="Arial" w:hAnsi="Arial" w:cs="Arial"/>
          <w:sz w:val="22"/>
          <w:szCs w:val="22"/>
        </w:rPr>
        <w:t xml:space="preserve">Public </w:t>
      </w:r>
      <w:r w:rsidRPr="00B254F8">
        <w:rPr>
          <w:rFonts w:ascii="Arial" w:hAnsi="Arial" w:cs="Arial"/>
          <w:sz w:val="22"/>
          <w:szCs w:val="22"/>
        </w:rPr>
        <w:t>Agency</w:t>
      </w:r>
      <w:r w:rsidRPr="00B254F8">
        <w:rPr>
          <w:rFonts w:ascii="Arial" w:hAnsi="Arial" w:cs="Arial"/>
          <w:sz w:val="22"/>
          <w:szCs w:val="22"/>
        </w:rPr>
        <w:tab/>
      </w:r>
      <w:r w:rsidRPr="00B254F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254F8">
        <w:rPr>
          <w:rFonts w:ascii="Arial" w:hAnsi="Arial" w:cs="Arial"/>
          <w:sz w:val="22"/>
          <w:szCs w:val="22"/>
        </w:rPr>
        <w:instrText xml:space="preserve"> FORMCHECKBOX </w:instrText>
      </w:r>
      <w:r w:rsidR="006B5769">
        <w:rPr>
          <w:rFonts w:ascii="Arial" w:hAnsi="Arial" w:cs="Arial"/>
          <w:sz w:val="22"/>
          <w:szCs w:val="22"/>
        </w:rPr>
      </w:r>
      <w:r w:rsidR="006B5769">
        <w:rPr>
          <w:rFonts w:ascii="Arial" w:hAnsi="Arial" w:cs="Arial"/>
          <w:sz w:val="22"/>
          <w:szCs w:val="22"/>
        </w:rPr>
        <w:fldChar w:fldCharType="separate"/>
      </w:r>
      <w:r w:rsidRPr="00B254F8">
        <w:rPr>
          <w:rFonts w:ascii="Arial" w:hAnsi="Arial" w:cs="Arial"/>
          <w:sz w:val="22"/>
          <w:szCs w:val="22"/>
        </w:rPr>
        <w:fldChar w:fldCharType="end"/>
      </w:r>
      <w:bookmarkEnd w:id="2"/>
      <w:r w:rsidRPr="00B254F8">
        <w:rPr>
          <w:rFonts w:ascii="Arial" w:hAnsi="Arial" w:cs="Arial"/>
          <w:sz w:val="22"/>
          <w:szCs w:val="22"/>
        </w:rPr>
        <w:t xml:space="preserve"> 501(c)(3) Nonprofit</w:t>
      </w:r>
    </w:p>
    <w:p w14:paraId="25BD88A8" w14:textId="77777777" w:rsidR="00331000" w:rsidRPr="00B254F8" w:rsidRDefault="00331000" w:rsidP="00331000">
      <w:pPr>
        <w:ind w:left="720"/>
        <w:rPr>
          <w:rFonts w:ascii="Arial" w:hAnsi="Arial" w:cs="Arial"/>
          <w:sz w:val="22"/>
          <w:szCs w:val="22"/>
        </w:rPr>
      </w:pPr>
    </w:p>
    <w:p w14:paraId="733058D7" w14:textId="77777777" w:rsidR="00331000" w:rsidRPr="00B254F8" w:rsidRDefault="00331000" w:rsidP="00C8783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rPr>
          <w:rFonts w:ascii="Arial" w:hAnsi="Arial" w:cs="Arial"/>
          <w:b/>
        </w:rPr>
      </w:pPr>
      <w:r w:rsidRPr="00B254F8">
        <w:rPr>
          <w:rFonts w:ascii="Arial" w:hAnsi="Arial" w:cs="Arial"/>
          <w:b/>
        </w:rPr>
        <w:t>Geographic Area of Service</w:t>
      </w:r>
    </w:p>
    <w:p w14:paraId="20CD18B5" w14:textId="77777777" w:rsidR="00331000" w:rsidRPr="00B254F8" w:rsidRDefault="00331000" w:rsidP="00331000">
      <w:pPr>
        <w:pStyle w:val="ListParagraph"/>
        <w:spacing w:after="120"/>
        <w:ind w:left="360"/>
        <w:rPr>
          <w:rFonts w:ascii="Arial" w:hAnsi="Arial" w:cs="Arial"/>
        </w:rPr>
      </w:pPr>
      <w:r w:rsidRPr="00B254F8">
        <w:rPr>
          <w:rFonts w:ascii="Arial" w:hAnsi="Arial" w:cs="Arial"/>
        </w:rPr>
        <w:tab/>
      </w:r>
    </w:p>
    <w:tbl>
      <w:tblPr>
        <w:tblStyle w:val="TableGrid"/>
        <w:tblW w:w="9563" w:type="dxa"/>
        <w:tblInd w:w="85" w:type="dxa"/>
        <w:tblLook w:val="04A0" w:firstRow="1" w:lastRow="0" w:firstColumn="1" w:lastColumn="0" w:noHBand="0" w:noVBand="1"/>
      </w:tblPr>
      <w:tblGrid>
        <w:gridCol w:w="2880"/>
        <w:gridCol w:w="6683"/>
      </w:tblGrid>
      <w:tr w:rsidR="00331000" w:rsidRPr="00B254F8" w14:paraId="3E23356C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7739A11B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Town/City</w:t>
            </w:r>
          </w:p>
        </w:tc>
        <w:tc>
          <w:tcPr>
            <w:tcW w:w="6683" w:type="dxa"/>
            <w:vAlign w:val="center"/>
          </w:tcPr>
          <w:p w14:paraId="78E68257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267E899B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67C546C6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County</w:t>
            </w:r>
          </w:p>
        </w:tc>
        <w:tc>
          <w:tcPr>
            <w:tcW w:w="6683" w:type="dxa"/>
            <w:vAlign w:val="center"/>
          </w:tcPr>
          <w:p w14:paraId="16391244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0BBDFCB7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5F71BD0C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Region</w:t>
            </w:r>
          </w:p>
        </w:tc>
        <w:tc>
          <w:tcPr>
            <w:tcW w:w="6683" w:type="dxa"/>
            <w:vAlign w:val="center"/>
          </w:tcPr>
          <w:p w14:paraId="296E68FA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14:paraId="1294AD4F" w14:textId="77777777" w:rsidR="00331000" w:rsidRPr="00B254F8" w:rsidRDefault="00331000" w:rsidP="00331000">
      <w:pPr>
        <w:spacing w:after="120"/>
        <w:ind w:left="360" w:hanging="360"/>
        <w:rPr>
          <w:rFonts w:ascii="Arial" w:hAnsi="Arial" w:cs="Arial"/>
          <w:b/>
          <w:sz w:val="22"/>
          <w:szCs w:val="22"/>
        </w:rPr>
      </w:pPr>
    </w:p>
    <w:p w14:paraId="6CC96558" w14:textId="77777777" w:rsidR="00331000" w:rsidRPr="00B254F8" w:rsidRDefault="00331000" w:rsidP="00331000">
      <w:pPr>
        <w:spacing w:after="120"/>
        <w:ind w:left="360" w:hanging="360"/>
        <w:rPr>
          <w:rFonts w:ascii="Arial" w:hAnsi="Arial" w:cs="Arial"/>
          <w:b/>
          <w:sz w:val="22"/>
          <w:szCs w:val="22"/>
        </w:rPr>
      </w:pPr>
      <w:r w:rsidRPr="00B254F8">
        <w:rPr>
          <w:rFonts w:ascii="Arial" w:hAnsi="Arial" w:cs="Arial"/>
          <w:b/>
          <w:sz w:val="22"/>
          <w:szCs w:val="22"/>
        </w:rPr>
        <w:t>C.</w:t>
      </w:r>
      <w:r w:rsidRPr="00B254F8">
        <w:rPr>
          <w:rFonts w:ascii="Arial" w:hAnsi="Arial" w:cs="Arial"/>
          <w:b/>
          <w:sz w:val="22"/>
          <w:szCs w:val="22"/>
        </w:rPr>
        <w:tab/>
        <w:t>Applicant Organization</w:t>
      </w:r>
    </w:p>
    <w:tbl>
      <w:tblPr>
        <w:tblStyle w:val="TableGrid"/>
        <w:tblW w:w="9563" w:type="dxa"/>
        <w:tblInd w:w="85" w:type="dxa"/>
        <w:tblLook w:val="04A0" w:firstRow="1" w:lastRow="0" w:firstColumn="1" w:lastColumn="0" w:noHBand="0" w:noVBand="1"/>
      </w:tblPr>
      <w:tblGrid>
        <w:gridCol w:w="2880"/>
        <w:gridCol w:w="5693"/>
        <w:gridCol w:w="990"/>
      </w:tblGrid>
      <w:tr w:rsidR="00331000" w:rsidRPr="00B254F8" w14:paraId="0556493C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0541E346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ame</w:t>
            </w:r>
          </w:p>
        </w:tc>
        <w:tc>
          <w:tcPr>
            <w:tcW w:w="6683" w:type="dxa"/>
            <w:gridSpan w:val="2"/>
            <w:vAlign w:val="center"/>
          </w:tcPr>
          <w:p w14:paraId="4BB8A31C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466DE37D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5A443107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Mailing Address</w:t>
            </w:r>
          </w:p>
        </w:tc>
        <w:tc>
          <w:tcPr>
            <w:tcW w:w="6683" w:type="dxa"/>
            <w:gridSpan w:val="2"/>
            <w:vAlign w:val="center"/>
          </w:tcPr>
          <w:p w14:paraId="0519B629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3FB505C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00BD0CC7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Physical Address</w:t>
            </w:r>
          </w:p>
        </w:tc>
        <w:tc>
          <w:tcPr>
            <w:tcW w:w="6683" w:type="dxa"/>
            <w:gridSpan w:val="2"/>
            <w:vAlign w:val="center"/>
          </w:tcPr>
          <w:p w14:paraId="6F9FE404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0EF6BACE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3B46B5CF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City</w:t>
            </w:r>
          </w:p>
        </w:tc>
        <w:tc>
          <w:tcPr>
            <w:tcW w:w="5693" w:type="dxa"/>
            <w:vAlign w:val="center"/>
          </w:tcPr>
          <w:p w14:paraId="22B99E9E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606D3C3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V</w:t>
            </w:r>
          </w:p>
        </w:tc>
      </w:tr>
      <w:tr w:rsidR="00331000" w:rsidRPr="00B254F8" w14:paraId="45F17F0A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2A6937F2" w14:textId="36696846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Zip (9-digit zip required)</w:t>
            </w:r>
          </w:p>
        </w:tc>
        <w:tc>
          <w:tcPr>
            <w:tcW w:w="6683" w:type="dxa"/>
            <w:gridSpan w:val="2"/>
            <w:vAlign w:val="center"/>
          </w:tcPr>
          <w:p w14:paraId="219400DA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E65CC8D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5CA38649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Federal Tax ID #</w:t>
            </w:r>
          </w:p>
        </w:tc>
        <w:tc>
          <w:tcPr>
            <w:tcW w:w="6683" w:type="dxa"/>
            <w:gridSpan w:val="2"/>
            <w:vAlign w:val="center"/>
          </w:tcPr>
          <w:p w14:paraId="08638EB1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 xml:space="preserve"> (xx-xxxxxxx)</w:t>
            </w:r>
          </w:p>
        </w:tc>
      </w:tr>
      <w:tr w:rsidR="00055EA6" w:rsidRPr="00B254F8" w14:paraId="44AB3757" w14:textId="77777777" w:rsidTr="00324084">
        <w:trPr>
          <w:cantSplit/>
          <w:trHeight w:val="432"/>
          <w:tblHeader/>
        </w:trPr>
        <w:tc>
          <w:tcPr>
            <w:tcW w:w="2880" w:type="dxa"/>
            <w:vAlign w:val="center"/>
          </w:tcPr>
          <w:p w14:paraId="32ACFE3F" w14:textId="754B3A4C" w:rsidR="00055EA6" w:rsidRPr="00B254F8" w:rsidRDefault="00055EA6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 xml:space="preserve">DUNS No. </w:t>
            </w:r>
          </w:p>
        </w:tc>
        <w:tc>
          <w:tcPr>
            <w:tcW w:w="6683" w:type="dxa"/>
            <w:gridSpan w:val="2"/>
            <w:vAlign w:val="center"/>
          </w:tcPr>
          <w:p w14:paraId="31A29141" w14:textId="77777777" w:rsidR="00055EA6" w:rsidRPr="00B254F8" w:rsidRDefault="00055EA6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14:paraId="52653C86" w14:textId="77777777" w:rsidR="00331000" w:rsidRPr="00B254F8" w:rsidRDefault="00331000" w:rsidP="00331000">
      <w:pPr>
        <w:spacing w:after="120"/>
        <w:rPr>
          <w:rFonts w:ascii="Arial" w:hAnsi="Arial" w:cs="Arial"/>
          <w:b/>
          <w:sz w:val="22"/>
          <w:szCs w:val="22"/>
        </w:rPr>
      </w:pPr>
    </w:p>
    <w:p w14:paraId="10CFD1E6" w14:textId="0FD9A214" w:rsidR="00331000" w:rsidRPr="00AC5F36" w:rsidRDefault="00331000" w:rsidP="00C8783C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AC5F36">
        <w:rPr>
          <w:rFonts w:ascii="Arial" w:hAnsi="Arial" w:cs="Arial"/>
          <w:b/>
        </w:rPr>
        <w:t xml:space="preserve">Program Point of Contact </w:t>
      </w:r>
    </w:p>
    <w:tbl>
      <w:tblPr>
        <w:tblStyle w:val="TableGrid"/>
        <w:tblW w:w="9563" w:type="dxa"/>
        <w:tblInd w:w="85" w:type="dxa"/>
        <w:tblLook w:val="04A0" w:firstRow="1" w:lastRow="0" w:firstColumn="1" w:lastColumn="0" w:noHBand="0" w:noVBand="1"/>
      </w:tblPr>
      <w:tblGrid>
        <w:gridCol w:w="2813"/>
        <w:gridCol w:w="5760"/>
        <w:gridCol w:w="990"/>
      </w:tblGrid>
      <w:tr w:rsidR="00331000" w:rsidRPr="00B254F8" w14:paraId="70948775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0FB429A4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ame</w:t>
            </w:r>
          </w:p>
        </w:tc>
        <w:tc>
          <w:tcPr>
            <w:tcW w:w="6750" w:type="dxa"/>
            <w:gridSpan w:val="2"/>
          </w:tcPr>
          <w:p w14:paraId="0DAE3E31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7C0E5F4B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0D1D9369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14:paraId="42ACD905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79474B2F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4E6AAF37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14:paraId="6DD0AB44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57722E3A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3F1C311A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14:paraId="379482FE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CE127E1" w14:textId="77777777" w:rsidTr="00324084">
        <w:trPr>
          <w:trHeight w:val="432"/>
        </w:trPr>
        <w:tc>
          <w:tcPr>
            <w:tcW w:w="9563" w:type="dxa"/>
            <w:gridSpan w:val="3"/>
            <w:vAlign w:val="center"/>
          </w:tcPr>
          <w:p w14:paraId="52644CBF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254F8">
              <w:rPr>
                <w:rFonts w:ascii="Arial" w:hAnsi="Arial" w:cs="Arial"/>
                <w:sz w:val="22"/>
                <w:szCs w:val="22"/>
              </w:rPr>
              <w:lastRenderedPageBreak/>
              <w:t xml:space="preserve">Same mailing address as section B? </w:t>
            </w:r>
            <w:r w:rsidRPr="00B254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69">
              <w:rPr>
                <w:rFonts w:ascii="Arial" w:hAnsi="Arial" w:cs="Arial"/>
                <w:sz w:val="22"/>
                <w:szCs w:val="22"/>
              </w:rPr>
            </w:r>
            <w:r w:rsidR="006B57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54F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54F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B254F8">
              <w:rPr>
                <w:rFonts w:ascii="Arial" w:hAnsi="Arial" w:cs="Arial"/>
                <w:sz w:val="22"/>
                <w:szCs w:val="22"/>
              </w:rPr>
              <w:tab/>
            </w:r>
            <w:r w:rsidRPr="00B254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69">
              <w:rPr>
                <w:rFonts w:ascii="Arial" w:hAnsi="Arial" w:cs="Arial"/>
                <w:sz w:val="22"/>
                <w:szCs w:val="22"/>
              </w:rPr>
            </w:r>
            <w:r w:rsidR="006B57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54F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54F8">
              <w:rPr>
                <w:rFonts w:ascii="Arial" w:hAnsi="Arial" w:cs="Arial"/>
                <w:sz w:val="22"/>
                <w:szCs w:val="22"/>
              </w:rPr>
              <w:t xml:space="preserve"> No, use below address information</w:t>
            </w:r>
          </w:p>
        </w:tc>
      </w:tr>
      <w:tr w:rsidR="00331000" w:rsidRPr="00B254F8" w14:paraId="3B32D818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14C3E38B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14:paraId="39FD0843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F9945EC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2898DDD2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14:paraId="0B82979C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FEF8BD" w14:textId="77777777" w:rsidR="00331000" w:rsidRPr="00B254F8" w:rsidRDefault="00331000" w:rsidP="003310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V</w:t>
            </w:r>
          </w:p>
        </w:tc>
      </w:tr>
      <w:tr w:rsidR="00331000" w:rsidRPr="00B254F8" w14:paraId="75DC65D2" w14:textId="77777777" w:rsidTr="00324084">
        <w:trPr>
          <w:trHeight w:val="432"/>
        </w:trPr>
        <w:tc>
          <w:tcPr>
            <w:tcW w:w="2813" w:type="dxa"/>
            <w:vAlign w:val="center"/>
          </w:tcPr>
          <w:p w14:paraId="661C51B6" w14:textId="266DE1AF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Zip (9</w:t>
            </w:r>
            <w:r w:rsidR="00F40F8E">
              <w:rPr>
                <w:rFonts w:ascii="Arial" w:hAnsi="Arial" w:cs="Arial"/>
              </w:rPr>
              <w:t>-</w:t>
            </w:r>
            <w:r w:rsidRPr="00B254F8">
              <w:rPr>
                <w:rFonts w:ascii="Arial" w:hAnsi="Arial" w:cs="Arial"/>
              </w:rPr>
              <w:t>digit zip required)</w:t>
            </w:r>
          </w:p>
        </w:tc>
        <w:tc>
          <w:tcPr>
            <w:tcW w:w="6750" w:type="dxa"/>
            <w:gridSpan w:val="2"/>
          </w:tcPr>
          <w:p w14:paraId="6777B15F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33B211A" w14:textId="77777777" w:rsidR="00331000" w:rsidRPr="00B254F8" w:rsidRDefault="00331000" w:rsidP="0033100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920B2EB" w14:textId="2DBBA96F" w:rsidR="00331000" w:rsidRPr="00B254F8" w:rsidRDefault="00331000" w:rsidP="00C8783C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B254F8">
        <w:rPr>
          <w:rFonts w:ascii="Arial" w:hAnsi="Arial" w:cs="Arial"/>
          <w:b/>
        </w:rPr>
        <w:t>Fiscal Officer</w:t>
      </w:r>
    </w:p>
    <w:tbl>
      <w:tblPr>
        <w:tblStyle w:val="TableGrid"/>
        <w:tblW w:w="9563" w:type="dxa"/>
        <w:tblInd w:w="85" w:type="dxa"/>
        <w:tblLook w:val="04A0" w:firstRow="1" w:lastRow="0" w:firstColumn="1" w:lastColumn="0" w:noHBand="0" w:noVBand="1"/>
      </w:tblPr>
      <w:tblGrid>
        <w:gridCol w:w="2813"/>
        <w:gridCol w:w="5760"/>
        <w:gridCol w:w="990"/>
      </w:tblGrid>
      <w:tr w:rsidR="00331000" w:rsidRPr="00B254F8" w14:paraId="7921787F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567CCE3E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ame</w:t>
            </w:r>
          </w:p>
        </w:tc>
        <w:tc>
          <w:tcPr>
            <w:tcW w:w="6750" w:type="dxa"/>
            <w:gridSpan w:val="2"/>
          </w:tcPr>
          <w:p w14:paraId="0D00F772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52810FF9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1418A729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14:paraId="10D18FA9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9A5C0C5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3C4EAB88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14:paraId="311765B6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5F350C96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16E1349D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14:paraId="58AC25DA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168FE008" w14:textId="77777777" w:rsidTr="00324084">
        <w:trPr>
          <w:cantSplit/>
          <w:trHeight w:val="432"/>
          <w:tblHeader/>
        </w:trPr>
        <w:tc>
          <w:tcPr>
            <w:tcW w:w="9563" w:type="dxa"/>
            <w:gridSpan w:val="3"/>
          </w:tcPr>
          <w:p w14:paraId="1130C204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 xml:space="preserve">Same mailing address as section B? 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, use below address information</w:t>
            </w:r>
          </w:p>
        </w:tc>
      </w:tr>
      <w:tr w:rsidR="00331000" w:rsidRPr="00B254F8" w14:paraId="096D022E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28925ECF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14:paraId="124C051E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31000" w:rsidRPr="00B254F8" w14:paraId="60A23A2B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35F94D9E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14:paraId="38237500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34C493B" w14:textId="77777777" w:rsidR="00331000" w:rsidRPr="00B254F8" w:rsidRDefault="00331000" w:rsidP="003310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NV</w:t>
            </w:r>
          </w:p>
        </w:tc>
      </w:tr>
      <w:tr w:rsidR="00331000" w:rsidRPr="00B254F8" w14:paraId="22F14583" w14:textId="77777777" w:rsidTr="00324084">
        <w:trPr>
          <w:cantSplit/>
          <w:trHeight w:val="432"/>
          <w:tblHeader/>
        </w:trPr>
        <w:tc>
          <w:tcPr>
            <w:tcW w:w="2813" w:type="dxa"/>
          </w:tcPr>
          <w:p w14:paraId="4A9E6660" w14:textId="10796426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>Zip (9</w:t>
            </w:r>
            <w:r w:rsidR="00E93759">
              <w:rPr>
                <w:rFonts w:ascii="Arial" w:hAnsi="Arial" w:cs="Arial"/>
              </w:rPr>
              <w:t>-</w:t>
            </w:r>
            <w:r w:rsidRPr="00B254F8">
              <w:rPr>
                <w:rFonts w:ascii="Arial" w:hAnsi="Arial" w:cs="Arial"/>
              </w:rPr>
              <w:t>digit zip required)</w:t>
            </w:r>
          </w:p>
        </w:tc>
        <w:tc>
          <w:tcPr>
            <w:tcW w:w="6750" w:type="dxa"/>
            <w:gridSpan w:val="2"/>
          </w:tcPr>
          <w:p w14:paraId="39CA5A26" w14:textId="77777777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D048709" w14:textId="77777777" w:rsidR="00331000" w:rsidRPr="00B254F8" w:rsidRDefault="00331000" w:rsidP="00331000">
      <w:pPr>
        <w:rPr>
          <w:rFonts w:ascii="Arial" w:hAnsi="Arial" w:cs="Arial"/>
          <w:sz w:val="22"/>
          <w:szCs w:val="22"/>
        </w:rPr>
      </w:pPr>
    </w:p>
    <w:p w14:paraId="4EB9839C" w14:textId="6CEBFAF8" w:rsidR="00331000" w:rsidRPr="00BF4F7C" w:rsidRDefault="00331000" w:rsidP="00C8783C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rPr>
          <w:rFonts w:ascii="Arial" w:hAnsi="Arial" w:cs="Arial"/>
          <w:b/>
        </w:rPr>
      </w:pPr>
      <w:r w:rsidRPr="00BF4F7C">
        <w:rPr>
          <w:rFonts w:ascii="Arial" w:hAnsi="Arial" w:cs="Arial"/>
          <w:b/>
        </w:rPr>
        <w:t>Key Personnel</w:t>
      </w:r>
      <w:r w:rsidR="007D0046" w:rsidRPr="00BF4F7C">
        <w:rPr>
          <w:rFonts w:ascii="Arial" w:hAnsi="Arial" w:cs="Arial"/>
          <w:b/>
        </w:rPr>
        <w:t xml:space="preserve"> (Add Rows if Required) </w:t>
      </w:r>
    </w:p>
    <w:p w14:paraId="3DFAD8EE" w14:textId="77777777" w:rsidR="00331000" w:rsidRPr="00B254F8" w:rsidRDefault="00331000" w:rsidP="00331000">
      <w:pPr>
        <w:pStyle w:val="ListParagraph"/>
        <w:spacing w:after="120"/>
        <w:ind w:left="360"/>
        <w:rPr>
          <w:rFonts w:ascii="Arial" w:hAnsi="Arial" w:cs="Arial"/>
        </w:rPr>
      </w:pPr>
      <w:r w:rsidRPr="00B254F8">
        <w:rPr>
          <w:rFonts w:ascii="Arial" w:hAnsi="Arial" w:cs="Arial"/>
        </w:rPr>
        <w:tab/>
      </w:r>
    </w:p>
    <w:tbl>
      <w:tblPr>
        <w:tblStyle w:val="TableGrid"/>
        <w:tblW w:w="9664" w:type="dxa"/>
        <w:tblInd w:w="85" w:type="dxa"/>
        <w:tblLook w:val="04A0" w:firstRow="1" w:lastRow="0" w:firstColumn="1" w:lastColumn="0" w:noHBand="0" w:noVBand="1"/>
      </w:tblPr>
      <w:tblGrid>
        <w:gridCol w:w="3592"/>
        <w:gridCol w:w="4711"/>
        <w:gridCol w:w="1361"/>
      </w:tblGrid>
      <w:tr w:rsidR="00331000" w:rsidRPr="00B254F8" w14:paraId="6E78592D" w14:textId="77777777" w:rsidTr="00324084">
        <w:trPr>
          <w:cantSplit/>
          <w:trHeight w:val="432"/>
          <w:tblHeader/>
        </w:trPr>
        <w:tc>
          <w:tcPr>
            <w:tcW w:w="3592" w:type="dxa"/>
          </w:tcPr>
          <w:p w14:paraId="5B60F375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11" w:type="dxa"/>
          </w:tcPr>
          <w:p w14:paraId="3168B6E8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361" w:type="dxa"/>
          </w:tcPr>
          <w:p w14:paraId="193DAF3C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Licensed?</w:t>
            </w:r>
          </w:p>
        </w:tc>
      </w:tr>
      <w:tr w:rsidR="00331000" w:rsidRPr="00B254F8" w14:paraId="174D57B1" w14:textId="77777777" w:rsidTr="00324084">
        <w:trPr>
          <w:cantSplit/>
          <w:trHeight w:val="432"/>
          <w:tblHeader/>
        </w:trPr>
        <w:tc>
          <w:tcPr>
            <w:tcW w:w="3592" w:type="dxa"/>
            <w:vAlign w:val="center"/>
          </w:tcPr>
          <w:p w14:paraId="1A01FF06" w14:textId="3CBFF82D" w:rsidR="00331000" w:rsidRPr="00B254F8" w:rsidRDefault="00AE0EB3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4711" w:type="dxa"/>
          </w:tcPr>
          <w:p w14:paraId="59A13D67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9BD896A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</w:t>
            </w:r>
          </w:p>
        </w:tc>
      </w:tr>
      <w:tr w:rsidR="00331000" w:rsidRPr="00B254F8" w14:paraId="1FF1F633" w14:textId="77777777" w:rsidTr="00324084">
        <w:trPr>
          <w:cantSplit/>
          <w:trHeight w:val="432"/>
          <w:tblHeader/>
        </w:trPr>
        <w:tc>
          <w:tcPr>
            <w:tcW w:w="3592" w:type="dxa"/>
            <w:vAlign w:val="center"/>
          </w:tcPr>
          <w:p w14:paraId="0D29CCEA" w14:textId="66A307AB" w:rsidR="00331000" w:rsidRPr="00B254F8" w:rsidRDefault="00AE0EB3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cal Manager </w:t>
            </w:r>
          </w:p>
        </w:tc>
        <w:tc>
          <w:tcPr>
            <w:tcW w:w="4711" w:type="dxa"/>
          </w:tcPr>
          <w:p w14:paraId="17A6D58C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65B1999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</w:t>
            </w:r>
          </w:p>
        </w:tc>
      </w:tr>
      <w:tr w:rsidR="00331000" w:rsidRPr="00B254F8" w14:paraId="53666E02" w14:textId="77777777" w:rsidTr="00324084">
        <w:trPr>
          <w:cantSplit/>
          <w:trHeight w:val="432"/>
          <w:tblHeader/>
        </w:trPr>
        <w:tc>
          <w:tcPr>
            <w:tcW w:w="3592" w:type="dxa"/>
            <w:vAlign w:val="center"/>
          </w:tcPr>
          <w:p w14:paraId="207EC07F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39AB83EE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3F1195B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</w:t>
            </w:r>
          </w:p>
        </w:tc>
      </w:tr>
      <w:tr w:rsidR="00331000" w:rsidRPr="00B254F8" w14:paraId="5491FBB9" w14:textId="77777777" w:rsidTr="00324084">
        <w:trPr>
          <w:cantSplit/>
          <w:trHeight w:val="432"/>
          <w:tblHeader/>
        </w:trPr>
        <w:tc>
          <w:tcPr>
            <w:tcW w:w="3592" w:type="dxa"/>
            <w:vAlign w:val="center"/>
          </w:tcPr>
          <w:p w14:paraId="1B97142D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0DEDC6D6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5F1B3F7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</w:t>
            </w:r>
          </w:p>
        </w:tc>
      </w:tr>
    </w:tbl>
    <w:p w14:paraId="458D5127" w14:textId="77777777" w:rsidR="005B6AD0" w:rsidRDefault="005B6AD0" w:rsidP="005B6AD0">
      <w:pPr>
        <w:pStyle w:val="ListParagraph"/>
        <w:spacing w:after="120"/>
        <w:ind w:left="360"/>
        <w:rPr>
          <w:rFonts w:ascii="Arial" w:hAnsi="Arial" w:cs="Arial"/>
          <w:b/>
        </w:rPr>
      </w:pPr>
    </w:p>
    <w:p w14:paraId="524D2647" w14:textId="71D68F6C" w:rsidR="007D0046" w:rsidRPr="008F41EE" w:rsidRDefault="003650B5" w:rsidP="00C8783C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</w:t>
      </w:r>
      <w:r w:rsidR="007D0046" w:rsidRPr="008F41EE">
        <w:rPr>
          <w:rFonts w:ascii="Arial" w:hAnsi="Arial" w:cs="Arial"/>
          <w:b/>
        </w:rPr>
        <w:t xml:space="preserve"> </w:t>
      </w:r>
      <w:r w:rsidR="008F41EE">
        <w:rPr>
          <w:rFonts w:ascii="Arial" w:hAnsi="Arial" w:cs="Arial"/>
          <w:b/>
        </w:rPr>
        <w:t xml:space="preserve">(Must Select One). </w:t>
      </w:r>
      <w:r>
        <w:rPr>
          <w:rFonts w:ascii="Arial" w:hAnsi="Arial" w:cs="Arial"/>
          <w:b/>
        </w:rPr>
        <w:t xml:space="preserve"> Select the box that most accurately describes the activities being proposed.</w:t>
      </w:r>
    </w:p>
    <w:p w14:paraId="284DBBD3" w14:textId="00BBD6A2" w:rsidR="008F41EE" w:rsidRPr="00DF29AF" w:rsidRDefault="007D0046" w:rsidP="008F41EE">
      <w:pPr>
        <w:pStyle w:val="BodyA"/>
        <w:spacing w:after="0" w:line="20" w:lineRule="atLeast"/>
        <w:ind w:left="360"/>
        <w:rPr>
          <w:rStyle w:val="None"/>
          <w:rFonts w:ascii="Arial" w:hAnsi="Arial" w:cs="Arial"/>
        </w:rPr>
      </w:pPr>
      <w:r w:rsidRPr="00B254F8">
        <w:rPr>
          <w:rFonts w:cs="Arial"/>
          <w:b/>
          <w:bCs/>
          <w:cap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54F8">
        <w:rPr>
          <w:rFonts w:cs="Arial"/>
          <w:b/>
          <w:bCs/>
          <w:caps/>
        </w:rPr>
        <w:instrText xml:space="preserve"> FORMCHECKBOX </w:instrText>
      </w:r>
      <w:r w:rsidR="006B5769">
        <w:rPr>
          <w:rFonts w:cs="Arial"/>
          <w:b/>
          <w:bCs/>
          <w:caps/>
        </w:rPr>
      </w:r>
      <w:r w:rsidR="006B5769">
        <w:rPr>
          <w:rFonts w:cs="Arial"/>
          <w:b/>
          <w:bCs/>
          <w:caps/>
        </w:rPr>
        <w:fldChar w:fldCharType="separate"/>
      </w:r>
      <w:r w:rsidRPr="00B254F8">
        <w:rPr>
          <w:rFonts w:cs="Arial"/>
          <w:b/>
          <w:bCs/>
          <w:caps/>
        </w:rPr>
        <w:fldChar w:fldCharType="end"/>
      </w:r>
      <w:r w:rsidRPr="00B254F8">
        <w:rPr>
          <w:rFonts w:cs="Arial"/>
          <w:b/>
          <w:bCs/>
          <w:caps/>
        </w:rPr>
        <w:tab/>
      </w:r>
      <w:r w:rsidR="003650B5">
        <w:rPr>
          <w:rStyle w:val="None"/>
          <w:rFonts w:ascii="Arial" w:hAnsi="Arial" w:cs="Arial"/>
        </w:rPr>
        <w:t>Organization is 3+ years, proposed program is new</w:t>
      </w:r>
    </w:p>
    <w:p w14:paraId="5CB8F1CC" w14:textId="5331EB7E" w:rsidR="008F41EE" w:rsidRPr="00DF29AF" w:rsidRDefault="007D0046" w:rsidP="00324084">
      <w:pPr>
        <w:pStyle w:val="BodyA"/>
        <w:spacing w:before="120" w:after="0" w:line="20" w:lineRule="atLeast"/>
        <w:ind w:left="360"/>
        <w:rPr>
          <w:rStyle w:val="None"/>
          <w:rFonts w:ascii="Arial" w:hAnsi="Arial" w:cs="Arial"/>
        </w:rPr>
      </w:pPr>
      <w:r w:rsidRPr="00DF29AF">
        <w:rPr>
          <w:rFonts w:cs="Arial"/>
          <w:b/>
          <w:bCs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29AF">
        <w:rPr>
          <w:rFonts w:cs="Arial"/>
          <w:b/>
          <w:bCs/>
          <w:caps/>
        </w:rPr>
        <w:instrText xml:space="preserve"> FORMCHECKBOX </w:instrText>
      </w:r>
      <w:r w:rsidR="006B5769">
        <w:rPr>
          <w:rFonts w:cs="Arial"/>
          <w:b/>
          <w:bCs/>
          <w:caps/>
        </w:rPr>
      </w:r>
      <w:r w:rsidR="006B5769">
        <w:rPr>
          <w:rFonts w:cs="Arial"/>
          <w:b/>
          <w:bCs/>
          <w:caps/>
        </w:rPr>
        <w:fldChar w:fldCharType="separate"/>
      </w:r>
      <w:r w:rsidRPr="00DF29AF">
        <w:rPr>
          <w:rFonts w:cs="Arial"/>
          <w:b/>
          <w:bCs/>
          <w:caps/>
        </w:rPr>
        <w:fldChar w:fldCharType="end"/>
      </w:r>
      <w:r w:rsidRPr="00DF29AF">
        <w:rPr>
          <w:rFonts w:cs="Arial"/>
          <w:b/>
          <w:bCs/>
          <w:caps/>
        </w:rPr>
        <w:tab/>
      </w:r>
      <w:r w:rsidR="003650B5">
        <w:rPr>
          <w:rStyle w:val="None"/>
          <w:rFonts w:ascii="Arial" w:hAnsi="Arial" w:cs="Arial"/>
        </w:rPr>
        <w:t>Existing Program 2-5 years old</w:t>
      </w:r>
    </w:p>
    <w:p w14:paraId="3154CCBC" w14:textId="7D28DF9B" w:rsidR="008F41EE" w:rsidRPr="00DF29AF" w:rsidRDefault="007D0046" w:rsidP="00324084">
      <w:pPr>
        <w:pStyle w:val="BodyA"/>
        <w:spacing w:before="120" w:after="0" w:line="20" w:lineRule="atLeast"/>
        <w:ind w:left="360"/>
        <w:rPr>
          <w:rStyle w:val="None"/>
          <w:rFonts w:ascii="Arial" w:hAnsi="Arial" w:cs="Arial"/>
        </w:rPr>
      </w:pPr>
      <w:r w:rsidRPr="00DF29AF">
        <w:rPr>
          <w:rFonts w:cs="Arial"/>
          <w:b/>
          <w:bCs/>
          <w:cap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F29AF">
        <w:rPr>
          <w:rFonts w:cs="Arial"/>
          <w:b/>
          <w:bCs/>
          <w:caps/>
        </w:rPr>
        <w:instrText xml:space="preserve"> FORMCHECKBOX </w:instrText>
      </w:r>
      <w:r w:rsidR="006B5769">
        <w:rPr>
          <w:rFonts w:cs="Arial"/>
          <w:b/>
          <w:bCs/>
          <w:caps/>
        </w:rPr>
      </w:r>
      <w:r w:rsidR="006B5769">
        <w:rPr>
          <w:rFonts w:cs="Arial"/>
          <w:b/>
          <w:bCs/>
          <w:caps/>
        </w:rPr>
        <w:fldChar w:fldCharType="separate"/>
      </w:r>
      <w:r w:rsidRPr="00DF29AF">
        <w:rPr>
          <w:rFonts w:cs="Arial"/>
          <w:b/>
          <w:bCs/>
          <w:caps/>
        </w:rPr>
        <w:fldChar w:fldCharType="end"/>
      </w:r>
      <w:r w:rsidRPr="00DF29AF">
        <w:rPr>
          <w:rFonts w:cs="Arial"/>
          <w:b/>
          <w:bCs/>
          <w:caps/>
        </w:rPr>
        <w:tab/>
      </w:r>
      <w:r w:rsidR="003650B5">
        <w:rPr>
          <w:rStyle w:val="None"/>
          <w:rFonts w:ascii="Arial" w:hAnsi="Arial" w:cs="Arial"/>
        </w:rPr>
        <w:t>Existing Program 6-9 years old</w:t>
      </w:r>
      <w:r w:rsidR="008F41EE" w:rsidRPr="00DF29AF">
        <w:rPr>
          <w:rStyle w:val="None"/>
          <w:rFonts w:ascii="Arial" w:hAnsi="Arial" w:cs="Arial"/>
        </w:rPr>
        <w:t xml:space="preserve"> </w:t>
      </w:r>
    </w:p>
    <w:p w14:paraId="108A2794" w14:textId="09F990BE" w:rsidR="008F41EE" w:rsidRPr="00B254F8" w:rsidRDefault="007D0046" w:rsidP="00324084">
      <w:pPr>
        <w:pStyle w:val="BodyA"/>
        <w:spacing w:before="120" w:after="0" w:line="20" w:lineRule="atLeast"/>
        <w:ind w:left="360"/>
        <w:rPr>
          <w:rStyle w:val="None"/>
          <w:rFonts w:ascii="Arial" w:hAnsi="Arial" w:cs="Arial"/>
        </w:rPr>
      </w:pPr>
      <w:r w:rsidRPr="00DF29AF">
        <w:rPr>
          <w:rFonts w:cs="Arial"/>
          <w:b/>
          <w:bCs/>
          <w:cap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F29AF">
        <w:rPr>
          <w:rFonts w:cs="Arial"/>
          <w:b/>
          <w:bCs/>
          <w:caps/>
        </w:rPr>
        <w:instrText xml:space="preserve"> FORMCHECKBOX </w:instrText>
      </w:r>
      <w:r w:rsidR="006B5769">
        <w:rPr>
          <w:rFonts w:cs="Arial"/>
          <w:b/>
          <w:bCs/>
          <w:caps/>
        </w:rPr>
      </w:r>
      <w:r w:rsidR="006B5769">
        <w:rPr>
          <w:rFonts w:cs="Arial"/>
          <w:b/>
          <w:bCs/>
          <w:caps/>
        </w:rPr>
        <w:fldChar w:fldCharType="separate"/>
      </w:r>
      <w:r w:rsidRPr="00DF29AF">
        <w:rPr>
          <w:rFonts w:cs="Arial"/>
          <w:b/>
          <w:bCs/>
          <w:caps/>
        </w:rPr>
        <w:fldChar w:fldCharType="end"/>
      </w:r>
      <w:r w:rsidRPr="00DF29AF">
        <w:rPr>
          <w:rFonts w:cs="Arial"/>
          <w:b/>
          <w:bCs/>
          <w:caps/>
        </w:rPr>
        <w:tab/>
      </w:r>
      <w:r w:rsidR="003650B5">
        <w:rPr>
          <w:rStyle w:val="None"/>
          <w:rFonts w:ascii="Arial" w:hAnsi="Arial" w:cs="Arial"/>
        </w:rPr>
        <w:t>Existing Program 10+ years</w:t>
      </w:r>
      <w:r w:rsidR="008F41EE" w:rsidRPr="00B254F8">
        <w:rPr>
          <w:rStyle w:val="None"/>
          <w:rFonts w:ascii="Arial" w:hAnsi="Arial" w:cs="Arial"/>
        </w:rPr>
        <w:t xml:space="preserve"> </w:t>
      </w:r>
    </w:p>
    <w:p w14:paraId="4E05DFEA" w14:textId="508C423E" w:rsidR="007D0046" w:rsidRDefault="007D0046" w:rsidP="007D0046">
      <w:pPr>
        <w:pStyle w:val="Subhead1"/>
        <w:widowControl w:val="0"/>
        <w:autoSpaceDE w:val="0"/>
        <w:autoSpaceDN w:val="0"/>
        <w:adjustRightInd w:val="0"/>
        <w:spacing w:before="0" w:after="0" w:line="276" w:lineRule="auto"/>
        <w:ind w:left="360"/>
        <w:rPr>
          <w:rFonts w:cs="Arial"/>
          <w:b w:val="0"/>
          <w:bCs/>
          <w:caps w:val="0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E34" w14:paraId="3D50821D" w14:textId="77777777" w:rsidTr="00401E34">
        <w:tc>
          <w:tcPr>
            <w:tcW w:w="9350" w:type="dxa"/>
          </w:tcPr>
          <w:p w14:paraId="12681093" w14:textId="3DDD52EF" w:rsidR="00401E34" w:rsidRDefault="00401E34" w:rsidP="00401E34">
            <w:pPr>
              <w:pStyle w:val="Subhead1"/>
              <w:widowControl w:val="0"/>
              <w:autoSpaceDE w:val="0"/>
              <w:autoSpaceDN w:val="0"/>
              <w:adjustRightInd w:val="0"/>
              <w:spacing w:before="0" w:after="0" w:line="20" w:lineRule="atLeast"/>
              <w:rPr>
                <w:rFonts w:cs="Arial"/>
                <w:b w:val="0"/>
                <w:bCs/>
                <w:caps w:val="0"/>
                <w:snapToGrid/>
                <w:sz w:val="22"/>
                <w:szCs w:val="22"/>
              </w:rPr>
            </w:pPr>
            <w:r>
              <w:rPr>
                <w:rFonts w:cs="Arial"/>
                <w:b w:val="0"/>
                <w:bCs/>
                <w:caps w:val="0"/>
                <w:snapToGrid/>
                <w:sz w:val="22"/>
                <w:szCs w:val="22"/>
              </w:rPr>
              <w:t>Describe sustainability plan for services after 6/30/2023</w:t>
            </w:r>
          </w:p>
        </w:tc>
      </w:tr>
      <w:tr w:rsidR="00401E34" w14:paraId="0D4A4F54" w14:textId="77777777" w:rsidTr="00401E34">
        <w:tc>
          <w:tcPr>
            <w:tcW w:w="9350" w:type="dxa"/>
          </w:tcPr>
          <w:p w14:paraId="58B90DF3" w14:textId="77777777" w:rsidR="00401E34" w:rsidRDefault="00401E34" w:rsidP="00401E34">
            <w:pPr>
              <w:pStyle w:val="Subhead1"/>
              <w:widowControl w:val="0"/>
              <w:autoSpaceDE w:val="0"/>
              <w:autoSpaceDN w:val="0"/>
              <w:adjustRightInd w:val="0"/>
              <w:spacing w:before="0" w:after="0" w:line="20" w:lineRule="atLeast"/>
              <w:rPr>
                <w:rFonts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  <w:p w14:paraId="48ED22CF" w14:textId="77777777" w:rsidR="00401E34" w:rsidRDefault="00401E34" w:rsidP="00401E34"/>
          <w:p w14:paraId="2FDAC0E0" w14:textId="77777777" w:rsidR="00401E34" w:rsidRDefault="00401E34" w:rsidP="00401E34"/>
          <w:p w14:paraId="2E525150" w14:textId="77777777" w:rsidR="00401E34" w:rsidRDefault="00401E34" w:rsidP="00401E34"/>
          <w:p w14:paraId="549C5A8A" w14:textId="76261721" w:rsidR="00401E34" w:rsidRPr="00401E34" w:rsidRDefault="00401E34" w:rsidP="00401E34"/>
        </w:tc>
      </w:tr>
    </w:tbl>
    <w:p w14:paraId="5EC98A6E" w14:textId="4C19F7BD" w:rsidR="008F41EE" w:rsidRPr="00B254F8" w:rsidRDefault="008F41EE" w:rsidP="00401E34">
      <w:pPr>
        <w:pStyle w:val="Subhead1"/>
        <w:widowControl w:val="0"/>
        <w:autoSpaceDE w:val="0"/>
        <w:autoSpaceDN w:val="0"/>
        <w:adjustRightInd w:val="0"/>
        <w:spacing w:before="0" w:after="0" w:line="20" w:lineRule="atLeast"/>
        <w:rPr>
          <w:rFonts w:cs="Arial"/>
          <w:b w:val="0"/>
          <w:bCs/>
          <w:caps w:val="0"/>
          <w:snapToGrid/>
          <w:sz w:val="22"/>
          <w:szCs w:val="22"/>
        </w:rPr>
      </w:pPr>
    </w:p>
    <w:p w14:paraId="1AC6F2E0" w14:textId="0E2428BD" w:rsidR="00331000" w:rsidRPr="00B254F8" w:rsidRDefault="00476002" w:rsidP="00331000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331000" w:rsidRPr="00B254F8">
        <w:rPr>
          <w:rFonts w:ascii="Arial" w:hAnsi="Arial" w:cs="Arial"/>
          <w:b/>
          <w:sz w:val="22"/>
          <w:szCs w:val="22"/>
        </w:rPr>
        <w:t>. Third-Party Payers of Services</w:t>
      </w:r>
    </w:p>
    <w:p w14:paraId="7B65A9DF" w14:textId="77777777" w:rsidR="00E65098" w:rsidRPr="00B254F8" w:rsidRDefault="00E65098" w:rsidP="00E6509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3" w:type="dxa"/>
        <w:tblInd w:w="-5" w:type="dxa"/>
        <w:tblLook w:val="04A0" w:firstRow="1" w:lastRow="0" w:firstColumn="1" w:lastColumn="0" w:noHBand="0" w:noVBand="1"/>
      </w:tblPr>
      <w:tblGrid>
        <w:gridCol w:w="4140"/>
        <w:gridCol w:w="1620"/>
        <w:gridCol w:w="1980"/>
        <w:gridCol w:w="1913"/>
      </w:tblGrid>
      <w:tr w:rsidR="00331000" w:rsidRPr="00B254F8" w14:paraId="4EC1298E" w14:textId="77777777" w:rsidTr="00324084">
        <w:trPr>
          <w:cantSplit/>
          <w:trHeight w:val="432"/>
          <w:tblHeader/>
        </w:trPr>
        <w:tc>
          <w:tcPr>
            <w:tcW w:w="9653" w:type="dxa"/>
            <w:gridSpan w:val="4"/>
            <w:vAlign w:val="center"/>
          </w:tcPr>
          <w:p w14:paraId="5D60343E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 xml:space="preserve">Does your organization or its subcontractors bill any third-party payers (e.g. insurance companies) for family planning services?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Yes, specified below     </w:t>
            </w:r>
            <w:r w:rsidRPr="00B254F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4F8">
              <w:rPr>
                <w:rFonts w:ascii="Arial" w:hAnsi="Arial" w:cs="Arial"/>
              </w:rPr>
              <w:instrText xml:space="preserve"> FORMCHECKBOX </w:instrText>
            </w:r>
            <w:r w:rsidR="006B5769">
              <w:rPr>
                <w:rFonts w:ascii="Arial" w:hAnsi="Arial" w:cs="Arial"/>
              </w:rPr>
            </w:r>
            <w:r w:rsidR="006B5769">
              <w:rPr>
                <w:rFonts w:ascii="Arial" w:hAnsi="Arial" w:cs="Arial"/>
              </w:rPr>
              <w:fldChar w:fldCharType="separate"/>
            </w:r>
            <w:r w:rsidRPr="00B254F8">
              <w:rPr>
                <w:rFonts w:ascii="Arial" w:hAnsi="Arial" w:cs="Arial"/>
              </w:rPr>
              <w:fldChar w:fldCharType="end"/>
            </w:r>
            <w:r w:rsidRPr="00B254F8">
              <w:rPr>
                <w:rFonts w:ascii="Arial" w:hAnsi="Arial" w:cs="Arial"/>
              </w:rPr>
              <w:t xml:space="preserve"> No</w:t>
            </w:r>
          </w:p>
        </w:tc>
      </w:tr>
      <w:tr w:rsidR="00331000" w:rsidRPr="00B254F8" w14:paraId="1D60C6A8" w14:textId="77777777" w:rsidTr="00324084">
        <w:trPr>
          <w:cantSplit/>
          <w:trHeight w:val="432"/>
          <w:tblHeader/>
        </w:trPr>
        <w:tc>
          <w:tcPr>
            <w:tcW w:w="4140" w:type="dxa"/>
            <w:vAlign w:val="center"/>
          </w:tcPr>
          <w:p w14:paraId="6364102A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Third-Party Payers</w:t>
            </w:r>
          </w:p>
        </w:tc>
        <w:tc>
          <w:tcPr>
            <w:tcW w:w="1620" w:type="dxa"/>
            <w:vAlign w:val="center"/>
          </w:tcPr>
          <w:p w14:paraId="10CD0476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980" w:type="dxa"/>
            <w:vAlign w:val="center"/>
          </w:tcPr>
          <w:p w14:paraId="2430D73E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Billables Received ($)</w:t>
            </w:r>
          </w:p>
        </w:tc>
        <w:tc>
          <w:tcPr>
            <w:tcW w:w="1913" w:type="dxa"/>
            <w:vAlign w:val="center"/>
          </w:tcPr>
          <w:p w14:paraId="00BE3E18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B254F8">
              <w:rPr>
                <w:rFonts w:ascii="Arial" w:hAnsi="Arial" w:cs="Arial"/>
                <w:b/>
              </w:rPr>
              <w:t>Percentage of Operating Income (%)</w:t>
            </w:r>
          </w:p>
        </w:tc>
      </w:tr>
      <w:tr w:rsidR="00331000" w:rsidRPr="00B254F8" w14:paraId="6713ACE4" w14:textId="77777777" w:rsidTr="00324084">
        <w:trPr>
          <w:cantSplit/>
          <w:trHeight w:val="432"/>
          <w:tblHeader/>
        </w:trPr>
        <w:tc>
          <w:tcPr>
            <w:tcW w:w="4140" w:type="dxa"/>
            <w:shd w:val="clear" w:color="auto" w:fill="D9D9D9" w:themeFill="background1" w:themeFillShade="D9"/>
          </w:tcPr>
          <w:p w14:paraId="24B1EDC1" w14:textId="071412A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  <w:i/>
              </w:rPr>
            </w:pPr>
            <w:r w:rsidRPr="00B254F8">
              <w:rPr>
                <w:rFonts w:ascii="Arial" w:hAnsi="Arial" w:cs="Arial"/>
                <w:i/>
              </w:rPr>
              <w:t>Best Health Insurance</w:t>
            </w:r>
            <w:r w:rsidR="00E93759">
              <w:rPr>
                <w:rFonts w:ascii="Arial" w:hAnsi="Arial" w:cs="Arial"/>
                <w:i/>
              </w:rPr>
              <w:t xml:space="preserve"> (example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FAD878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  <w:i/>
              </w:rPr>
            </w:pPr>
            <w:r w:rsidRPr="00B254F8">
              <w:rPr>
                <w:rFonts w:ascii="Arial" w:hAnsi="Arial" w:cs="Arial"/>
                <w:i/>
              </w:rPr>
              <w:t>2017 YT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4F6380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  <w:i/>
              </w:rPr>
            </w:pPr>
            <w:r w:rsidRPr="00B254F8">
              <w:rPr>
                <w:rFonts w:ascii="Arial" w:hAnsi="Arial" w:cs="Arial"/>
                <w:i/>
              </w:rPr>
              <w:t>130,000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42A8F6DF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  <w:i/>
              </w:rPr>
            </w:pPr>
            <w:r w:rsidRPr="00B254F8">
              <w:rPr>
                <w:rFonts w:ascii="Arial" w:hAnsi="Arial" w:cs="Arial"/>
                <w:i/>
              </w:rPr>
              <w:t>10</w:t>
            </w:r>
          </w:p>
        </w:tc>
      </w:tr>
      <w:tr w:rsidR="00331000" w:rsidRPr="00B254F8" w14:paraId="141B402F" w14:textId="77777777" w:rsidTr="00324084">
        <w:trPr>
          <w:cantSplit/>
          <w:trHeight w:val="432"/>
          <w:tblHeader/>
        </w:trPr>
        <w:tc>
          <w:tcPr>
            <w:tcW w:w="4140" w:type="dxa"/>
          </w:tcPr>
          <w:p w14:paraId="78DC8589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EFBC963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C69B51A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E5593FD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331000" w:rsidRPr="00B254F8" w14:paraId="0CECB1E4" w14:textId="77777777" w:rsidTr="00324084">
        <w:trPr>
          <w:cantSplit/>
          <w:trHeight w:val="432"/>
          <w:tblHeader/>
        </w:trPr>
        <w:tc>
          <w:tcPr>
            <w:tcW w:w="4140" w:type="dxa"/>
          </w:tcPr>
          <w:p w14:paraId="7479F46F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A32A5B" w14:textId="77777777" w:rsidR="00331000" w:rsidRPr="00B254F8" w:rsidRDefault="00331000" w:rsidP="00331000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F9CAB6A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868F0DB" w14:textId="77777777" w:rsidR="00331000" w:rsidRPr="00B254F8" w:rsidRDefault="00331000" w:rsidP="00331000">
            <w:pPr>
              <w:pStyle w:val="ListParagraph"/>
              <w:spacing w:after="120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4D99CFD7" w14:textId="77777777" w:rsidR="00331000" w:rsidRPr="00B254F8" w:rsidRDefault="00331000" w:rsidP="0033100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0C746BF" w14:textId="5554717E" w:rsidR="00331000" w:rsidRPr="00B254F8" w:rsidRDefault="00476002" w:rsidP="0033100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31000" w:rsidRPr="00B254F8">
        <w:rPr>
          <w:rFonts w:ascii="Arial" w:hAnsi="Arial" w:cs="Arial"/>
          <w:b/>
          <w:sz w:val="22"/>
          <w:szCs w:val="22"/>
        </w:rPr>
        <w:t>. Current Funding</w:t>
      </w:r>
      <w:r w:rsidR="009275AB">
        <w:rPr>
          <w:rFonts w:ascii="Arial" w:hAnsi="Arial" w:cs="Arial"/>
          <w:b/>
          <w:sz w:val="22"/>
          <w:szCs w:val="22"/>
        </w:rPr>
        <w:t xml:space="preserve"> (federal, state, and private funding).  Add rows as required. </w:t>
      </w:r>
      <w:r w:rsidR="008A7064">
        <w:rPr>
          <w:rFonts w:ascii="Arial" w:hAnsi="Arial" w:cs="Arial"/>
          <w:b/>
          <w:sz w:val="22"/>
          <w:szCs w:val="22"/>
        </w:rPr>
        <w:t xml:space="preserve">Describe all funding received for services and/or similar programs. </w:t>
      </w:r>
      <w:r w:rsidR="00A00912">
        <w:rPr>
          <w:rFonts w:ascii="Arial" w:hAnsi="Arial" w:cs="Arial"/>
          <w:b/>
          <w:sz w:val="22"/>
          <w:szCs w:val="22"/>
        </w:rPr>
        <w:t xml:space="preserve">If no additional funding is received, enter NOT APPLICABLE in this section.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388"/>
        <w:gridCol w:w="1462"/>
        <w:gridCol w:w="1800"/>
        <w:gridCol w:w="1980"/>
      </w:tblGrid>
      <w:tr w:rsidR="00331000" w:rsidRPr="00B254F8" w14:paraId="248AC6CD" w14:textId="77777777" w:rsidTr="009275AB">
        <w:tc>
          <w:tcPr>
            <w:tcW w:w="4388" w:type="dxa"/>
            <w:vAlign w:val="center"/>
          </w:tcPr>
          <w:p w14:paraId="17F1C67C" w14:textId="77777777" w:rsidR="00331000" w:rsidRPr="00B254F8" w:rsidRDefault="00331000" w:rsidP="00331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F8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</w:tc>
        <w:tc>
          <w:tcPr>
            <w:tcW w:w="1462" w:type="dxa"/>
            <w:vAlign w:val="center"/>
          </w:tcPr>
          <w:p w14:paraId="31584642" w14:textId="77777777" w:rsidR="00331000" w:rsidRPr="00B254F8" w:rsidRDefault="00331000" w:rsidP="00331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F8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1800" w:type="dxa"/>
            <w:vAlign w:val="center"/>
          </w:tcPr>
          <w:p w14:paraId="228C2932" w14:textId="77777777" w:rsidR="00331000" w:rsidRPr="00B254F8" w:rsidRDefault="00331000" w:rsidP="00331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F8">
              <w:rPr>
                <w:rFonts w:ascii="Arial" w:hAnsi="Arial" w:cs="Arial"/>
                <w:b/>
                <w:sz w:val="22"/>
                <w:szCs w:val="22"/>
              </w:rPr>
              <w:t>Project Period End Date</w:t>
            </w:r>
          </w:p>
        </w:tc>
        <w:tc>
          <w:tcPr>
            <w:tcW w:w="1980" w:type="dxa"/>
            <w:vAlign w:val="center"/>
          </w:tcPr>
          <w:p w14:paraId="7615271F" w14:textId="5A0892A5" w:rsidR="00331000" w:rsidRPr="00B254F8" w:rsidRDefault="009275AB" w:rsidP="00331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or Previous Amount</w:t>
            </w:r>
            <w:r w:rsidR="00331000" w:rsidRPr="00B254F8">
              <w:rPr>
                <w:rFonts w:ascii="Arial" w:hAnsi="Arial" w:cs="Arial"/>
                <w:b/>
                <w:sz w:val="22"/>
                <w:szCs w:val="22"/>
              </w:rPr>
              <w:t xml:space="preserve"> Awarded ($)</w:t>
            </w:r>
          </w:p>
        </w:tc>
      </w:tr>
      <w:tr w:rsidR="00331000" w:rsidRPr="00B254F8" w14:paraId="791F22C2" w14:textId="77777777" w:rsidTr="00095914">
        <w:trPr>
          <w:trHeight w:val="350"/>
        </w:trPr>
        <w:tc>
          <w:tcPr>
            <w:tcW w:w="4388" w:type="dxa"/>
            <w:shd w:val="clear" w:color="auto" w:fill="auto"/>
          </w:tcPr>
          <w:p w14:paraId="7AF967BB" w14:textId="6ED26C15" w:rsidR="00331000" w:rsidRPr="00B254F8" w:rsidRDefault="00331000" w:rsidP="003310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14:paraId="4D0D7927" w14:textId="08C0FDBA" w:rsidR="00331000" w:rsidRPr="00B254F8" w:rsidRDefault="00331000" w:rsidP="003310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8EDAFB4" w14:textId="06F89035" w:rsidR="00331000" w:rsidRPr="00B254F8" w:rsidRDefault="00331000" w:rsidP="003310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7A3A65" w14:textId="284555C8" w:rsidR="00331000" w:rsidRPr="00B254F8" w:rsidRDefault="00331000" w:rsidP="00331000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1000" w:rsidRPr="00B254F8" w14:paraId="1C000139" w14:textId="77777777" w:rsidTr="009275AB">
        <w:tc>
          <w:tcPr>
            <w:tcW w:w="4388" w:type="dxa"/>
          </w:tcPr>
          <w:p w14:paraId="3A85663C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2AAFEC15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00A4C4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5BDC374" w14:textId="77777777" w:rsidR="00331000" w:rsidRPr="00B254F8" w:rsidRDefault="00331000" w:rsidP="0033100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000" w:rsidRPr="00B254F8" w14:paraId="724BEA8C" w14:textId="77777777" w:rsidTr="009275AB">
        <w:tc>
          <w:tcPr>
            <w:tcW w:w="4388" w:type="dxa"/>
          </w:tcPr>
          <w:p w14:paraId="473BB781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8FBBADC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3C7272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5FF682A" w14:textId="77777777" w:rsidR="00331000" w:rsidRPr="00B254F8" w:rsidRDefault="00331000" w:rsidP="0033100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000" w:rsidRPr="00B254F8" w14:paraId="40DC72E2" w14:textId="77777777" w:rsidTr="009275AB">
        <w:tc>
          <w:tcPr>
            <w:tcW w:w="4388" w:type="dxa"/>
          </w:tcPr>
          <w:p w14:paraId="471CFA6F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C06012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8327406" w14:textId="77777777" w:rsidR="00331000" w:rsidRPr="00B254F8" w:rsidRDefault="00331000" w:rsidP="00331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99C9B8" w14:textId="77777777" w:rsidR="00331000" w:rsidRPr="00B254F8" w:rsidRDefault="00331000" w:rsidP="0033100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0162D" w14:textId="7D9B1411" w:rsidR="00EF41E2" w:rsidRDefault="00EF41E2" w:rsidP="00331000">
      <w:pPr>
        <w:rPr>
          <w:rFonts w:ascii="Arial" w:hAnsi="Arial" w:cs="Arial"/>
          <w:b/>
          <w:sz w:val="22"/>
          <w:szCs w:val="22"/>
        </w:rPr>
      </w:pPr>
    </w:p>
    <w:p w14:paraId="23CFA087" w14:textId="0FFD5EE4" w:rsidR="00331000" w:rsidRPr="00B254F8" w:rsidRDefault="00476002" w:rsidP="00331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331000" w:rsidRPr="00B254F8">
        <w:rPr>
          <w:rFonts w:ascii="Arial" w:hAnsi="Arial" w:cs="Arial"/>
          <w:b/>
          <w:sz w:val="22"/>
          <w:szCs w:val="22"/>
        </w:rPr>
        <w:t>. Certification by Authorized Official</w:t>
      </w:r>
    </w:p>
    <w:p w14:paraId="23348C31" w14:textId="77777777" w:rsidR="00E65098" w:rsidRPr="00B254F8" w:rsidRDefault="00E65098" w:rsidP="0033100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364"/>
      </w:tblGrid>
      <w:tr w:rsidR="00331000" w:rsidRPr="00B254F8" w14:paraId="2577FD7A" w14:textId="77777777" w:rsidTr="00324084">
        <w:tc>
          <w:tcPr>
            <w:tcW w:w="9630" w:type="dxa"/>
            <w:gridSpan w:val="2"/>
            <w:shd w:val="clear" w:color="auto" w:fill="E2EFD9" w:themeFill="accent6" w:themeFillTint="33"/>
          </w:tcPr>
          <w:p w14:paraId="6F4E2F43" w14:textId="24688659" w:rsidR="00331000" w:rsidRPr="00B254F8" w:rsidRDefault="00331000" w:rsidP="00331000">
            <w:pPr>
              <w:pStyle w:val="ListParagraph"/>
              <w:ind w:left="0"/>
              <w:rPr>
                <w:rFonts w:ascii="Arial" w:hAnsi="Arial" w:cs="Arial"/>
              </w:rPr>
            </w:pPr>
            <w:r w:rsidRPr="00B254F8">
              <w:rPr>
                <w:rFonts w:ascii="Arial" w:hAnsi="Arial" w:cs="Arial"/>
              </w:rPr>
              <w:t xml:space="preserve">As the authorized official for the applying agency, I certify that the proposed project and activities described in this application meets all requirements of the legislation governing the </w:t>
            </w:r>
            <w:r w:rsidR="00791AD8">
              <w:rPr>
                <w:rFonts w:ascii="Arial" w:hAnsi="Arial" w:cs="Arial"/>
              </w:rPr>
              <w:t>Fund for a Healthy Nevada</w:t>
            </w:r>
            <w:r w:rsidR="008F41EE">
              <w:rPr>
                <w:rFonts w:ascii="Arial" w:hAnsi="Arial" w:cs="Arial"/>
              </w:rPr>
              <w:t xml:space="preserve"> </w:t>
            </w:r>
            <w:r w:rsidRPr="00B254F8">
              <w:rPr>
                <w:rFonts w:ascii="Arial" w:hAnsi="Arial" w:cs="Arial"/>
              </w:rPr>
              <w:t xml:space="preserve">and the certifications in the Application Instructions; that all the information contained in the application is correct; that the appropriate coordination with affected agencies and organizations, including subcontractors, took place; that this agency agrees to comply with all provisions of the applicable grant program and all other applicable federal and state laws, current or future rules, and regulations. I understand and agree that any award received as a result of this application is subject to the conditions set forth in the </w:t>
            </w:r>
            <w:r w:rsidR="00F16A7A">
              <w:rPr>
                <w:rFonts w:ascii="Arial" w:hAnsi="Arial" w:cs="Arial"/>
              </w:rPr>
              <w:t>assurances</w:t>
            </w:r>
            <w:r w:rsidRPr="00B254F8">
              <w:rPr>
                <w:rFonts w:ascii="Arial" w:hAnsi="Arial" w:cs="Arial"/>
              </w:rPr>
              <w:t xml:space="preserve">. </w:t>
            </w:r>
          </w:p>
        </w:tc>
      </w:tr>
      <w:tr w:rsidR="00331000" w:rsidRPr="00B254F8" w14:paraId="1E645E1A" w14:textId="77777777" w:rsidTr="00324084">
        <w:tc>
          <w:tcPr>
            <w:tcW w:w="5266" w:type="dxa"/>
            <w:shd w:val="clear" w:color="auto" w:fill="DEEAF6" w:themeFill="accent1" w:themeFillTint="33"/>
          </w:tcPr>
          <w:p w14:paraId="0743E699" w14:textId="026EA5DE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</w:rPr>
              <w:t>Name (type/print)</w:t>
            </w:r>
            <w:r w:rsidR="0008120D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52F234AD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</w:p>
        </w:tc>
        <w:tc>
          <w:tcPr>
            <w:tcW w:w="4364" w:type="dxa"/>
            <w:shd w:val="clear" w:color="auto" w:fill="DEEAF6" w:themeFill="accent1" w:themeFillTint="33"/>
          </w:tcPr>
          <w:p w14:paraId="30DBBA6C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</w:rPr>
              <w:t xml:space="preserve">Phone </w:t>
            </w:r>
          </w:p>
          <w:p w14:paraId="788B9873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</w:p>
        </w:tc>
      </w:tr>
      <w:tr w:rsidR="00331000" w:rsidRPr="00B254F8" w14:paraId="471E4624" w14:textId="77777777" w:rsidTr="00324084">
        <w:tc>
          <w:tcPr>
            <w:tcW w:w="5266" w:type="dxa"/>
            <w:shd w:val="clear" w:color="auto" w:fill="DEEAF6" w:themeFill="accent1" w:themeFillTint="33"/>
          </w:tcPr>
          <w:p w14:paraId="0B7ADBB2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</w:rPr>
              <w:lastRenderedPageBreak/>
              <w:t>Title</w:t>
            </w:r>
          </w:p>
          <w:p w14:paraId="034B03C0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</w:p>
        </w:tc>
        <w:tc>
          <w:tcPr>
            <w:tcW w:w="4364" w:type="dxa"/>
            <w:shd w:val="clear" w:color="auto" w:fill="DEEAF6" w:themeFill="accent1" w:themeFillTint="33"/>
          </w:tcPr>
          <w:p w14:paraId="6FDB862F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</w:rPr>
              <w:t>Email</w:t>
            </w:r>
          </w:p>
          <w:p w14:paraId="53B7A413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1000" w:rsidRPr="00B254F8" w14:paraId="6E8F4D8A" w14:textId="77777777" w:rsidTr="00324084">
        <w:tc>
          <w:tcPr>
            <w:tcW w:w="5266" w:type="dxa"/>
            <w:shd w:val="clear" w:color="auto" w:fill="DEEAF6" w:themeFill="accent1" w:themeFillTint="33"/>
          </w:tcPr>
          <w:p w14:paraId="6F75B9BA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</w:rPr>
              <w:t>Signature</w:t>
            </w:r>
          </w:p>
          <w:p w14:paraId="12630EEE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</w:rPr>
              <w:tab/>
            </w:r>
            <w:r w:rsidRPr="009275AB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364" w:type="dxa"/>
            <w:shd w:val="clear" w:color="auto" w:fill="DEEAF6" w:themeFill="accent1" w:themeFillTint="33"/>
          </w:tcPr>
          <w:p w14:paraId="7D408BC3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275AB">
              <w:rPr>
                <w:rFonts w:ascii="Arial" w:hAnsi="Arial" w:cs="Arial"/>
                <w:b/>
                <w:bCs/>
              </w:rPr>
              <w:t>Date</w:t>
            </w:r>
          </w:p>
          <w:p w14:paraId="303EA6BC" w14:textId="77777777" w:rsidR="00331000" w:rsidRPr="009275AB" w:rsidRDefault="00331000" w:rsidP="0033100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  <w:r w:rsidRPr="009275AB">
              <w:rPr>
                <w:rFonts w:ascii="Arial" w:hAnsi="Arial" w:cs="Arial"/>
                <w:b/>
                <w:bCs/>
                <w:u w:val="single"/>
              </w:rPr>
              <w:tab/>
            </w:r>
          </w:p>
        </w:tc>
      </w:tr>
    </w:tbl>
    <w:p w14:paraId="3E048C47" w14:textId="3E7C4717" w:rsidR="00902F22" w:rsidRPr="00B254F8" w:rsidRDefault="00902F22" w:rsidP="000C3A7B">
      <w:pPr>
        <w:pStyle w:val="Heading1"/>
        <w:rPr>
          <w:rStyle w:val="None"/>
          <w:rFonts w:ascii="Arial" w:eastAsia="Calibri" w:hAnsi="Arial" w:cs="Arial"/>
          <w:color w:val="000000"/>
          <w:sz w:val="22"/>
          <w:szCs w:val="22"/>
          <w:u w:color="000000"/>
        </w:rPr>
      </w:pPr>
    </w:p>
    <w:sectPr w:rsidR="00902F22" w:rsidRPr="00B254F8" w:rsidSect="00E32900">
      <w:footerReference w:type="default" r:id="rId11"/>
      <w:pgSz w:w="12240" w:h="15840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CB58" w14:textId="77777777" w:rsidR="006B5769" w:rsidRDefault="006B5769">
      <w:r>
        <w:separator/>
      </w:r>
    </w:p>
  </w:endnote>
  <w:endnote w:type="continuationSeparator" w:id="0">
    <w:p w14:paraId="689FE789" w14:textId="77777777" w:rsidR="006B5769" w:rsidRDefault="006B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9D7E" w14:textId="15BF49FB" w:rsidR="000C3A7B" w:rsidRDefault="005B6F0C">
    <w:pPr>
      <w:pStyle w:val="Footer"/>
      <w:jc w:val="right"/>
    </w:pPr>
    <w:r>
      <w:t xml:space="preserve"> </w:t>
    </w:r>
    <w:fldSimple w:instr=" FILENAME \* MERGEFORMAT ">
      <w:r>
        <w:rPr>
          <w:noProof/>
        </w:rPr>
        <w:t>FHN-ILResPBS21-23NOFOApplication</w:t>
      </w:r>
    </w:fldSimple>
    <w:r w:rsidR="005F4EC7">
      <w:rPr>
        <w:noProof/>
      </w:rPr>
      <w:t>12.15.2020</w:t>
    </w:r>
    <w:r>
      <w:t xml:space="preserve"> </w:t>
    </w:r>
    <w:sdt>
      <w:sdtPr>
        <w:id w:val="-31795863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3A7B">
              <w:t xml:space="preserve">Page </w:t>
            </w:r>
            <w:r w:rsidR="000C3A7B">
              <w:rPr>
                <w:b/>
                <w:bCs/>
                <w:sz w:val="24"/>
                <w:szCs w:val="24"/>
              </w:rPr>
              <w:fldChar w:fldCharType="begin"/>
            </w:r>
            <w:r w:rsidR="000C3A7B">
              <w:rPr>
                <w:b/>
                <w:bCs/>
              </w:rPr>
              <w:instrText xml:space="preserve"> PAGE </w:instrText>
            </w:r>
            <w:r w:rsidR="000C3A7B">
              <w:rPr>
                <w:b/>
                <w:bCs/>
                <w:sz w:val="24"/>
                <w:szCs w:val="24"/>
              </w:rPr>
              <w:fldChar w:fldCharType="separate"/>
            </w:r>
            <w:r w:rsidR="000C3A7B">
              <w:rPr>
                <w:b/>
                <w:bCs/>
                <w:noProof/>
              </w:rPr>
              <w:t>2</w:t>
            </w:r>
            <w:r w:rsidR="000C3A7B">
              <w:rPr>
                <w:b/>
                <w:bCs/>
                <w:sz w:val="24"/>
                <w:szCs w:val="24"/>
              </w:rPr>
              <w:fldChar w:fldCharType="end"/>
            </w:r>
            <w:r w:rsidR="000C3A7B">
              <w:t xml:space="preserve"> of </w:t>
            </w:r>
            <w:r w:rsidR="000C3A7B">
              <w:rPr>
                <w:b/>
                <w:bCs/>
                <w:sz w:val="24"/>
                <w:szCs w:val="24"/>
              </w:rPr>
              <w:fldChar w:fldCharType="begin"/>
            </w:r>
            <w:r w:rsidR="000C3A7B">
              <w:rPr>
                <w:b/>
                <w:bCs/>
              </w:rPr>
              <w:instrText xml:space="preserve"> NUMPAGES  </w:instrText>
            </w:r>
            <w:r w:rsidR="000C3A7B">
              <w:rPr>
                <w:b/>
                <w:bCs/>
                <w:sz w:val="24"/>
                <w:szCs w:val="24"/>
              </w:rPr>
              <w:fldChar w:fldCharType="separate"/>
            </w:r>
            <w:r w:rsidR="000C3A7B">
              <w:rPr>
                <w:b/>
                <w:bCs/>
                <w:noProof/>
              </w:rPr>
              <w:t>2</w:t>
            </w:r>
            <w:r w:rsidR="000C3A7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EDE995" w14:textId="253A9DD3" w:rsidR="00C44C53" w:rsidRPr="00DF29AF" w:rsidRDefault="00C44C53" w:rsidP="009E7D72">
    <w:pPr>
      <w:pStyle w:val="Footer"/>
      <w:tabs>
        <w:tab w:val="clear" w:pos="4680"/>
        <w:tab w:val="clear" w:pos="9360"/>
        <w:tab w:val="left" w:pos="60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8999" w14:textId="77777777" w:rsidR="006B5769" w:rsidRDefault="006B5769">
      <w:r>
        <w:separator/>
      </w:r>
    </w:p>
  </w:footnote>
  <w:footnote w:type="continuationSeparator" w:id="0">
    <w:p w14:paraId="1953B369" w14:textId="77777777" w:rsidR="006B5769" w:rsidRDefault="006B5769">
      <w:r>
        <w:continuationSeparator/>
      </w:r>
    </w:p>
  </w:footnote>
  <w:footnote w:type="continuationNotice" w:id="1">
    <w:p w14:paraId="6BB9D66D" w14:textId="77777777" w:rsidR="006B5769" w:rsidRDefault="006B5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5D0"/>
    <w:multiLevelType w:val="hybridMultilevel"/>
    <w:tmpl w:val="5DC6E37E"/>
    <w:styleLink w:val="ImportedStyle6"/>
    <w:lvl w:ilvl="0" w:tplc="17185282">
      <w:start w:val="1"/>
      <w:numFmt w:val="decimal"/>
      <w:lvlText w:val="%1)"/>
      <w:lvlJc w:val="left"/>
      <w:pPr>
        <w:ind w:left="132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00F5C">
      <w:start w:val="1"/>
      <w:numFmt w:val="lowerLetter"/>
      <w:lvlText w:val="%2)"/>
      <w:lvlJc w:val="left"/>
      <w:pPr>
        <w:ind w:left="2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2A98A2">
      <w:start w:val="1"/>
      <w:numFmt w:val="lowerLetter"/>
      <w:lvlText w:val="%3)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586B92">
      <w:start w:val="1"/>
      <w:numFmt w:val="lowerLetter"/>
      <w:lvlText w:val="%4)"/>
      <w:lvlJc w:val="left"/>
      <w:pPr>
        <w:ind w:left="4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060676">
      <w:start w:val="1"/>
      <w:numFmt w:val="lowerLetter"/>
      <w:lvlText w:val="%5)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B2BA08">
      <w:start w:val="1"/>
      <w:numFmt w:val="lowerLetter"/>
      <w:lvlText w:val="%6)"/>
      <w:lvlJc w:val="left"/>
      <w:pPr>
        <w:ind w:left="6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412B2">
      <w:start w:val="1"/>
      <w:numFmt w:val="lowerLetter"/>
      <w:lvlText w:val="%7)"/>
      <w:lvlJc w:val="left"/>
      <w:pPr>
        <w:ind w:left="7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C07854">
      <w:start w:val="1"/>
      <w:numFmt w:val="lowerLetter"/>
      <w:lvlText w:val="%8)"/>
      <w:lvlJc w:val="left"/>
      <w:pPr>
        <w:ind w:left="85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A32BC">
      <w:start w:val="1"/>
      <w:numFmt w:val="lowerLetter"/>
      <w:lvlText w:val="%9)"/>
      <w:lvlJc w:val="left"/>
      <w:pPr>
        <w:ind w:left="96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D6DD3"/>
    <w:multiLevelType w:val="hybridMultilevel"/>
    <w:tmpl w:val="EF563FB6"/>
    <w:styleLink w:val="ImportedStyle101"/>
    <w:lvl w:ilvl="0" w:tplc="9A3C81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0A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8886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2AE4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6215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443E4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1621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A40E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740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791FE3"/>
    <w:multiLevelType w:val="hybridMultilevel"/>
    <w:tmpl w:val="92320780"/>
    <w:numStyleLink w:val="ImportedStyle9"/>
  </w:abstractNum>
  <w:abstractNum w:abstractNumId="3" w15:restartNumberingAfterBreak="0">
    <w:nsid w:val="064C48E3"/>
    <w:multiLevelType w:val="hybridMultilevel"/>
    <w:tmpl w:val="F6D4CB16"/>
    <w:styleLink w:val="ImportedStyle10"/>
    <w:lvl w:ilvl="0" w:tplc="A8AC74D8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7E889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E01B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4F15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786E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0AC4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AC65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AA73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C6ED8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C00311"/>
    <w:multiLevelType w:val="hybridMultilevel"/>
    <w:tmpl w:val="CA36162C"/>
    <w:styleLink w:val="ImportedStyle16"/>
    <w:lvl w:ilvl="0" w:tplc="FA3EAF9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275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84C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AFB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6617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6AC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7CCD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700E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B0CF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6E61B5"/>
    <w:multiLevelType w:val="hybridMultilevel"/>
    <w:tmpl w:val="FD86B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7E67"/>
    <w:multiLevelType w:val="hybridMultilevel"/>
    <w:tmpl w:val="E3E679F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7D3E6A"/>
    <w:multiLevelType w:val="hybridMultilevel"/>
    <w:tmpl w:val="4ACCEF96"/>
    <w:styleLink w:val="ImportedStyle15"/>
    <w:lvl w:ilvl="0" w:tplc="0A360C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BA92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3A25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B8C9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1A07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9EDE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1E93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67A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244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F631D7"/>
    <w:multiLevelType w:val="hybridMultilevel"/>
    <w:tmpl w:val="F3EA0098"/>
    <w:lvl w:ilvl="0" w:tplc="913E80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41C4"/>
    <w:multiLevelType w:val="hybridMultilevel"/>
    <w:tmpl w:val="F586DDD6"/>
    <w:lvl w:ilvl="0" w:tplc="0B90F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E2A9D2E">
      <w:numFmt w:val="bullet"/>
      <w:lvlText w:val="•"/>
      <w:lvlJc w:val="left"/>
      <w:pPr>
        <w:ind w:left="1620" w:hanging="540"/>
      </w:pPr>
      <w:rPr>
        <w:rFonts w:ascii="Arial" w:eastAsia="Arial Unicode MS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71B"/>
    <w:multiLevelType w:val="hybridMultilevel"/>
    <w:tmpl w:val="E1E25284"/>
    <w:lvl w:ilvl="0" w:tplc="85C2C6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11B4"/>
    <w:multiLevelType w:val="hybridMultilevel"/>
    <w:tmpl w:val="9A32F59A"/>
    <w:styleLink w:val="ImportedStyle92"/>
    <w:lvl w:ilvl="0" w:tplc="A7B8E0E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FCB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287D6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894B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00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AAB0B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40677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98C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84F63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475438"/>
    <w:multiLevelType w:val="hybridMultilevel"/>
    <w:tmpl w:val="444C9C36"/>
    <w:styleLink w:val="ImportedStyle8"/>
    <w:lvl w:ilvl="0" w:tplc="735E6F5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C26D0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D6ED48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06A17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8642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6DDA4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C1C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28C22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828E2E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C51611"/>
    <w:multiLevelType w:val="hybridMultilevel"/>
    <w:tmpl w:val="A86CC8E2"/>
    <w:lvl w:ilvl="0" w:tplc="EE58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73FC"/>
    <w:multiLevelType w:val="hybridMultilevel"/>
    <w:tmpl w:val="D6F0636E"/>
    <w:styleLink w:val="ImportedStyle12"/>
    <w:lvl w:ilvl="0" w:tplc="0B6EEDF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4E1784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AE758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CC89C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74DF9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32214C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29A8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506F6E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AC76B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E56F93"/>
    <w:multiLevelType w:val="hybridMultilevel"/>
    <w:tmpl w:val="75300E62"/>
    <w:styleLink w:val="ImportedStyle17"/>
    <w:lvl w:ilvl="0" w:tplc="49E8AF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027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AE1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A65D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703C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4A7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AC2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62E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E30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9D5C31"/>
    <w:multiLevelType w:val="hybridMultilevel"/>
    <w:tmpl w:val="2496E3D6"/>
    <w:styleLink w:val="ImportedStyle11"/>
    <w:lvl w:ilvl="0" w:tplc="2A74E8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54E766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08A8A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783ABC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C6AA0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4AA79C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014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92A086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2A206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B974B7"/>
    <w:multiLevelType w:val="hybridMultilevel"/>
    <w:tmpl w:val="4FB8DA96"/>
    <w:lvl w:ilvl="0" w:tplc="5204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21CCB2E">
      <w:start w:val="6"/>
      <w:numFmt w:val="upperRoman"/>
      <w:lvlText w:val="%5."/>
      <w:lvlJc w:val="left"/>
      <w:pPr>
        <w:ind w:left="50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387C42"/>
    <w:multiLevelType w:val="hybridMultilevel"/>
    <w:tmpl w:val="9AECFEF8"/>
    <w:styleLink w:val="ImportedStyle14"/>
    <w:lvl w:ilvl="0" w:tplc="23B0720C">
      <w:start w:val="1"/>
      <w:numFmt w:val="bullet"/>
      <w:lvlText w:val="◻"/>
      <w:lvlJc w:val="left"/>
      <w:pPr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9A640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E241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E46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BA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E7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86C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2A8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838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AA2914"/>
    <w:multiLevelType w:val="hybridMultilevel"/>
    <w:tmpl w:val="EB2CB644"/>
    <w:lvl w:ilvl="0" w:tplc="5CCA0EF6">
      <w:start w:val="1"/>
      <w:numFmt w:val="upperLetter"/>
      <w:lvlText w:val="%1."/>
      <w:lvlJc w:val="left"/>
      <w:pPr>
        <w:ind w:left="720" w:hanging="360"/>
      </w:pPr>
      <w:rPr>
        <w:b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2849FE2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AC20D8CC">
      <w:start w:val="7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C8AAB4A4">
      <w:start w:val="1"/>
      <w:numFmt w:val="upperLetter"/>
      <w:lvlText w:val="%7)"/>
      <w:lvlJc w:val="left"/>
      <w:pPr>
        <w:ind w:left="5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1652C"/>
    <w:multiLevelType w:val="hybridMultilevel"/>
    <w:tmpl w:val="078CCB10"/>
    <w:lvl w:ilvl="0" w:tplc="04090019">
      <w:start w:val="1"/>
      <w:numFmt w:val="lowerLetter"/>
      <w:lvlText w:val="%1."/>
      <w:lvlJc w:val="left"/>
      <w:pPr>
        <w:ind w:left="12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6758"/>
    <w:multiLevelType w:val="hybridMultilevel"/>
    <w:tmpl w:val="E0B4183E"/>
    <w:styleLink w:val="ImportedStyle13"/>
    <w:lvl w:ilvl="0" w:tplc="720C9C60">
      <w:start w:val="1"/>
      <w:numFmt w:val="bullet"/>
      <w:lvlText w:val="◻"/>
      <w:lvlJc w:val="left"/>
      <w:pPr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B2FDBC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8C5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383DA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C0F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A3E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26FF8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623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CFB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AAB2237"/>
    <w:multiLevelType w:val="hybridMultilevel"/>
    <w:tmpl w:val="92320780"/>
    <w:styleLink w:val="ImportedStyle9"/>
    <w:lvl w:ilvl="0" w:tplc="1B2A78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4AF4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9A58F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88ED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C42D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22766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0615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484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B71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CC07688"/>
    <w:multiLevelType w:val="hybridMultilevel"/>
    <w:tmpl w:val="57EC54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D7A8A"/>
    <w:multiLevelType w:val="hybridMultilevel"/>
    <w:tmpl w:val="97F03B82"/>
    <w:styleLink w:val="ImportedStyle7"/>
    <w:lvl w:ilvl="0" w:tplc="471A15C0">
      <w:start w:val="1"/>
      <w:numFmt w:val="decimal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E6666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9BCC">
      <w:start w:val="1"/>
      <w:numFmt w:val="lowerLetter"/>
      <w:lvlText w:val="%3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C754E">
      <w:start w:val="1"/>
      <w:numFmt w:val="lowerLetter"/>
      <w:lvlText w:val="%4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EAF4C">
      <w:start w:val="1"/>
      <w:numFmt w:val="lowerLetter"/>
      <w:lvlText w:val="%5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C657A6">
      <w:start w:val="1"/>
      <w:numFmt w:val="lowerLetter"/>
      <w:lvlText w:val="%6)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481AE">
      <w:start w:val="1"/>
      <w:numFmt w:val="lowerLetter"/>
      <w:lvlText w:val="%7)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365336">
      <w:start w:val="1"/>
      <w:numFmt w:val="lowerLetter"/>
      <w:lvlText w:val="%8)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823D8">
      <w:start w:val="1"/>
      <w:numFmt w:val="lowerLetter"/>
      <w:lvlText w:val="%9)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DA47A8"/>
    <w:multiLevelType w:val="hybridMultilevel"/>
    <w:tmpl w:val="94B67E98"/>
    <w:styleLink w:val="ImportedStyle4"/>
    <w:lvl w:ilvl="0" w:tplc="F356B1B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CDD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AA0B4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A4B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C495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A424A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EF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386A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4DC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2687E40"/>
    <w:multiLevelType w:val="hybridMultilevel"/>
    <w:tmpl w:val="5A329CD0"/>
    <w:lvl w:ilvl="0" w:tplc="633A404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271D"/>
    <w:multiLevelType w:val="hybridMultilevel"/>
    <w:tmpl w:val="797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07B7"/>
    <w:multiLevelType w:val="hybridMultilevel"/>
    <w:tmpl w:val="BBB0E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B639F1"/>
    <w:multiLevelType w:val="hybridMultilevel"/>
    <w:tmpl w:val="A2B462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05495"/>
    <w:multiLevelType w:val="hybridMultilevel"/>
    <w:tmpl w:val="1CAE99DE"/>
    <w:lvl w:ilvl="0" w:tplc="D75A1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A86DC3"/>
    <w:multiLevelType w:val="hybridMultilevel"/>
    <w:tmpl w:val="5CFA4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0A97"/>
    <w:multiLevelType w:val="hybridMultilevel"/>
    <w:tmpl w:val="E6AE5798"/>
    <w:styleLink w:val="ImportedStyle5"/>
    <w:lvl w:ilvl="0" w:tplc="CD4EE21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EADAD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C3124">
      <w:start w:val="1"/>
      <w:numFmt w:val="lowerLetter"/>
      <w:lvlText w:val="%3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427EB0">
      <w:start w:val="1"/>
      <w:numFmt w:val="lowerLetter"/>
      <w:lvlText w:val="%4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36C5AE">
      <w:start w:val="1"/>
      <w:numFmt w:val="lowerLetter"/>
      <w:lvlText w:val="%5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E6D6DE">
      <w:start w:val="1"/>
      <w:numFmt w:val="lowerLetter"/>
      <w:lvlText w:val="%6)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FAEBD0">
      <w:start w:val="1"/>
      <w:numFmt w:val="lowerLetter"/>
      <w:lvlText w:val="%7)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7CC0FA">
      <w:start w:val="1"/>
      <w:numFmt w:val="lowerLetter"/>
      <w:lvlText w:val="%8)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053C2">
      <w:start w:val="1"/>
      <w:numFmt w:val="lowerLetter"/>
      <w:lvlText w:val="%9)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32"/>
  </w:num>
  <w:num w:numId="5">
    <w:abstractNumId w:val="0"/>
  </w:num>
  <w:num w:numId="6">
    <w:abstractNumId w:val="24"/>
  </w:num>
  <w:num w:numId="7">
    <w:abstractNumId w:val="12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21"/>
  </w:num>
  <w:num w:numId="14">
    <w:abstractNumId w:val="18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23"/>
  </w:num>
  <w:num w:numId="20">
    <w:abstractNumId w:val="5"/>
  </w:num>
  <w:num w:numId="21">
    <w:abstractNumId w:val="19"/>
  </w:num>
  <w:num w:numId="22">
    <w:abstractNumId w:val="27"/>
  </w:num>
  <w:num w:numId="23">
    <w:abstractNumId w:val="13"/>
  </w:num>
  <w:num w:numId="24">
    <w:abstractNumId w:val="9"/>
  </w:num>
  <w:num w:numId="25">
    <w:abstractNumId w:val="6"/>
  </w:num>
  <w:num w:numId="26">
    <w:abstractNumId w:val="8"/>
  </w:num>
  <w:num w:numId="27">
    <w:abstractNumId w:val="30"/>
  </w:num>
  <w:num w:numId="28">
    <w:abstractNumId w:val="28"/>
  </w:num>
  <w:num w:numId="29">
    <w:abstractNumId w:val="29"/>
  </w:num>
  <w:num w:numId="30">
    <w:abstractNumId w:val="31"/>
  </w:num>
  <w:num w:numId="31">
    <w:abstractNumId w:val="20"/>
  </w:num>
  <w:num w:numId="32">
    <w:abstractNumId w:val="10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9C"/>
    <w:rsid w:val="00005ED2"/>
    <w:rsid w:val="000076E4"/>
    <w:rsid w:val="00007EAD"/>
    <w:rsid w:val="00016C67"/>
    <w:rsid w:val="000208BE"/>
    <w:rsid w:val="00023727"/>
    <w:rsid w:val="000254AD"/>
    <w:rsid w:val="00043DD8"/>
    <w:rsid w:val="00046280"/>
    <w:rsid w:val="0005296C"/>
    <w:rsid w:val="00053684"/>
    <w:rsid w:val="00055EA6"/>
    <w:rsid w:val="00056430"/>
    <w:rsid w:val="000574ED"/>
    <w:rsid w:val="00062A20"/>
    <w:rsid w:val="00062F90"/>
    <w:rsid w:val="00066621"/>
    <w:rsid w:val="00066ECB"/>
    <w:rsid w:val="0007369C"/>
    <w:rsid w:val="00077C37"/>
    <w:rsid w:val="0008120D"/>
    <w:rsid w:val="0008325B"/>
    <w:rsid w:val="000867B5"/>
    <w:rsid w:val="000904C2"/>
    <w:rsid w:val="00092415"/>
    <w:rsid w:val="000924CA"/>
    <w:rsid w:val="000932BE"/>
    <w:rsid w:val="00095914"/>
    <w:rsid w:val="000A046F"/>
    <w:rsid w:val="000A0FE2"/>
    <w:rsid w:val="000A6051"/>
    <w:rsid w:val="000A66F4"/>
    <w:rsid w:val="000A7435"/>
    <w:rsid w:val="000C3A7B"/>
    <w:rsid w:val="000C40C6"/>
    <w:rsid w:val="000C5F55"/>
    <w:rsid w:val="000D0669"/>
    <w:rsid w:val="000D0E9F"/>
    <w:rsid w:val="000D12B8"/>
    <w:rsid w:val="000D2F3A"/>
    <w:rsid w:val="000D44BB"/>
    <w:rsid w:val="000E0197"/>
    <w:rsid w:val="00105BBB"/>
    <w:rsid w:val="00111E9B"/>
    <w:rsid w:val="00112A02"/>
    <w:rsid w:val="00121882"/>
    <w:rsid w:val="0013366D"/>
    <w:rsid w:val="0013465A"/>
    <w:rsid w:val="00135461"/>
    <w:rsid w:val="00140499"/>
    <w:rsid w:val="001412B4"/>
    <w:rsid w:val="00146A74"/>
    <w:rsid w:val="00147BAF"/>
    <w:rsid w:val="00147ED8"/>
    <w:rsid w:val="001519B4"/>
    <w:rsid w:val="00152C6B"/>
    <w:rsid w:val="00155D29"/>
    <w:rsid w:val="0016111A"/>
    <w:rsid w:val="00162C11"/>
    <w:rsid w:val="00163E32"/>
    <w:rsid w:val="0016560C"/>
    <w:rsid w:val="001668F1"/>
    <w:rsid w:val="00166DD3"/>
    <w:rsid w:val="001673C4"/>
    <w:rsid w:val="001809DB"/>
    <w:rsid w:val="00181110"/>
    <w:rsid w:val="001931D6"/>
    <w:rsid w:val="0019687A"/>
    <w:rsid w:val="00196D99"/>
    <w:rsid w:val="001A2888"/>
    <w:rsid w:val="001B1FA9"/>
    <w:rsid w:val="001B3682"/>
    <w:rsid w:val="001B6D6F"/>
    <w:rsid w:val="001C688F"/>
    <w:rsid w:val="001C68D3"/>
    <w:rsid w:val="001C6970"/>
    <w:rsid w:val="001C76DA"/>
    <w:rsid w:val="001D0520"/>
    <w:rsid w:val="001D1A80"/>
    <w:rsid w:val="001D2FE0"/>
    <w:rsid w:val="001D2FE1"/>
    <w:rsid w:val="001D4130"/>
    <w:rsid w:val="001E29FD"/>
    <w:rsid w:val="001E7D8A"/>
    <w:rsid w:val="001F741E"/>
    <w:rsid w:val="00200AEB"/>
    <w:rsid w:val="0020661C"/>
    <w:rsid w:val="00206887"/>
    <w:rsid w:val="00210A97"/>
    <w:rsid w:val="002159A8"/>
    <w:rsid w:val="00217B7B"/>
    <w:rsid w:val="00221ABC"/>
    <w:rsid w:val="00222E09"/>
    <w:rsid w:val="002234B3"/>
    <w:rsid w:val="002263C9"/>
    <w:rsid w:val="00227BF7"/>
    <w:rsid w:val="0023493E"/>
    <w:rsid w:val="00234CDD"/>
    <w:rsid w:val="00235BEA"/>
    <w:rsid w:val="00240111"/>
    <w:rsid w:val="00242A6F"/>
    <w:rsid w:val="0025084F"/>
    <w:rsid w:val="002548AF"/>
    <w:rsid w:val="00260BB6"/>
    <w:rsid w:val="0026724E"/>
    <w:rsid w:val="00270E75"/>
    <w:rsid w:val="00271493"/>
    <w:rsid w:val="0027238F"/>
    <w:rsid w:val="002737A6"/>
    <w:rsid w:val="002741C0"/>
    <w:rsid w:val="00277C2D"/>
    <w:rsid w:val="00286A72"/>
    <w:rsid w:val="00290860"/>
    <w:rsid w:val="00291817"/>
    <w:rsid w:val="0029292C"/>
    <w:rsid w:val="002A622E"/>
    <w:rsid w:val="002B0910"/>
    <w:rsid w:val="002B3A5B"/>
    <w:rsid w:val="002B6532"/>
    <w:rsid w:val="002B7019"/>
    <w:rsid w:val="002B76E6"/>
    <w:rsid w:val="002C108A"/>
    <w:rsid w:val="002C1C6B"/>
    <w:rsid w:val="002C375E"/>
    <w:rsid w:val="002C394D"/>
    <w:rsid w:val="002C3DB8"/>
    <w:rsid w:val="002C41FB"/>
    <w:rsid w:val="002C4E46"/>
    <w:rsid w:val="002D0FCE"/>
    <w:rsid w:val="002D1964"/>
    <w:rsid w:val="002D4601"/>
    <w:rsid w:val="002D6097"/>
    <w:rsid w:val="002E4C0D"/>
    <w:rsid w:val="002E548E"/>
    <w:rsid w:val="002E614D"/>
    <w:rsid w:val="002E69E7"/>
    <w:rsid w:val="0030189A"/>
    <w:rsid w:val="00306279"/>
    <w:rsid w:val="0031006D"/>
    <w:rsid w:val="00311632"/>
    <w:rsid w:val="003147F9"/>
    <w:rsid w:val="003158A4"/>
    <w:rsid w:val="00324084"/>
    <w:rsid w:val="00324A81"/>
    <w:rsid w:val="00324B4A"/>
    <w:rsid w:val="00327FDE"/>
    <w:rsid w:val="00330450"/>
    <w:rsid w:val="00331000"/>
    <w:rsid w:val="003362B2"/>
    <w:rsid w:val="0033748A"/>
    <w:rsid w:val="00343412"/>
    <w:rsid w:val="00345AE1"/>
    <w:rsid w:val="00347A8A"/>
    <w:rsid w:val="00347ECF"/>
    <w:rsid w:val="00353ABC"/>
    <w:rsid w:val="00362292"/>
    <w:rsid w:val="003650B5"/>
    <w:rsid w:val="00370B47"/>
    <w:rsid w:val="00371068"/>
    <w:rsid w:val="003749DD"/>
    <w:rsid w:val="003767A1"/>
    <w:rsid w:val="00380146"/>
    <w:rsid w:val="00387F75"/>
    <w:rsid w:val="0039145E"/>
    <w:rsid w:val="00394D5A"/>
    <w:rsid w:val="003A22D5"/>
    <w:rsid w:val="003B3C06"/>
    <w:rsid w:val="003B5E9D"/>
    <w:rsid w:val="003B7195"/>
    <w:rsid w:val="003C0F0C"/>
    <w:rsid w:val="003C3006"/>
    <w:rsid w:val="003C3030"/>
    <w:rsid w:val="003C3BCF"/>
    <w:rsid w:val="003D1888"/>
    <w:rsid w:val="003D3496"/>
    <w:rsid w:val="003D457B"/>
    <w:rsid w:val="003D5353"/>
    <w:rsid w:val="003D5AC9"/>
    <w:rsid w:val="003E3183"/>
    <w:rsid w:val="003F0559"/>
    <w:rsid w:val="003F1791"/>
    <w:rsid w:val="003F2075"/>
    <w:rsid w:val="003F30F6"/>
    <w:rsid w:val="003F44FB"/>
    <w:rsid w:val="003F461B"/>
    <w:rsid w:val="00401E34"/>
    <w:rsid w:val="0040779C"/>
    <w:rsid w:val="004147D9"/>
    <w:rsid w:val="00420281"/>
    <w:rsid w:val="00420EBF"/>
    <w:rsid w:val="00421047"/>
    <w:rsid w:val="00422E57"/>
    <w:rsid w:val="00423C30"/>
    <w:rsid w:val="00425B45"/>
    <w:rsid w:val="00431553"/>
    <w:rsid w:val="004316B9"/>
    <w:rsid w:val="00431789"/>
    <w:rsid w:val="004326F3"/>
    <w:rsid w:val="00435275"/>
    <w:rsid w:val="004360DE"/>
    <w:rsid w:val="004427C5"/>
    <w:rsid w:val="00446CD7"/>
    <w:rsid w:val="00446F40"/>
    <w:rsid w:val="00452119"/>
    <w:rsid w:val="00460B56"/>
    <w:rsid w:val="00461612"/>
    <w:rsid w:val="00461770"/>
    <w:rsid w:val="00464F80"/>
    <w:rsid w:val="00466731"/>
    <w:rsid w:val="00472FF0"/>
    <w:rsid w:val="00474005"/>
    <w:rsid w:val="00476002"/>
    <w:rsid w:val="00476588"/>
    <w:rsid w:val="00477FD3"/>
    <w:rsid w:val="00495225"/>
    <w:rsid w:val="00495FA0"/>
    <w:rsid w:val="004A1BA3"/>
    <w:rsid w:val="004A1CAB"/>
    <w:rsid w:val="004A4757"/>
    <w:rsid w:val="004B2D4E"/>
    <w:rsid w:val="004B5C30"/>
    <w:rsid w:val="004C5D61"/>
    <w:rsid w:val="004E1E20"/>
    <w:rsid w:val="004F1BF0"/>
    <w:rsid w:val="00503DCA"/>
    <w:rsid w:val="0050528A"/>
    <w:rsid w:val="0050730C"/>
    <w:rsid w:val="0050738E"/>
    <w:rsid w:val="00511901"/>
    <w:rsid w:val="00522CD2"/>
    <w:rsid w:val="005252C0"/>
    <w:rsid w:val="005254C2"/>
    <w:rsid w:val="00532379"/>
    <w:rsid w:val="00532870"/>
    <w:rsid w:val="005334D1"/>
    <w:rsid w:val="00547101"/>
    <w:rsid w:val="005505E6"/>
    <w:rsid w:val="0055359F"/>
    <w:rsid w:val="005650FA"/>
    <w:rsid w:val="00570025"/>
    <w:rsid w:val="00572D39"/>
    <w:rsid w:val="00575990"/>
    <w:rsid w:val="0057649A"/>
    <w:rsid w:val="005813A6"/>
    <w:rsid w:val="00582B82"/>
    <w:rsid w:val="00590063"/>
    <w:rsid w:val="00590329"/>
    <w:rsid w:val="00591B12"/>
    <w:rsid w:val="005934D4"/>
    <w:rsid w:val="005944AE"/>
    <w:rsid w:val="00597916"/>
    <w:rsid w:val="005A1E0E"/>
    <w:rsid w:val="005A2F09"/>
    <w:rsid w:val="005A5204"/>
    <w:rsid w:val="005A5B36"/>
    <w:rsid w:val="005B112D"/>
    <w:rsid w:val="005B18B1"/>
    <w:rsid w:val="005B2B79"/>
    <w:rsid w:val="005B3ACF"/>
    <w:rsid w:val="005B6AD0"/>
    <w:rsid w:val="005B6F0C"/>
    <w:rsid w:val="005C21B2"/>
    <w:rsid w:val="005C3EC7"/>
    <w:rsid w:val="005E06F6"/>
    <w:rsid w:val="005E0F66"/>
    <w:rsid w:val="005E316E"/>
    <w:rsid w:val="005E7B69"/>
    <w:rsid w:val="005E7C22"/>
    <w:rsid w:val="005F4EC7"/>
    <w:rsid w:val="005F772A"/>
    <w:rsid w:val="00600F7C"/>
    <w:rsid w:val="00607F95"/>
    <w:rsid w:val="00610E22"/>
    <w:rsid w:val="00613042"/>
    <w:rsid w:val="00617535"/>
    <w:rsid w:val="00617B31"/>
    <w:rsid w:val="0062225C"/>
    <w:rsid w:val="006235DF"/>
    <w:rsid w:val="00641FD9"/>
    <w:rsid w:val="0064246C"/>
    <w:rsid w:val="00642489"/>
    <w:rsid w:val="00645956"/>
    <w:rsid w:val="00646434"/>
    <w:rsid w:val="00651615"/>
    <w:rsid w:val="00660831"/>
    <w:rsid w:val="0066168B"/>
    <w:rsid w:val="00663FF0"/>
    <w:rsid w:val="00665FB5"/>
    <w:rsid w:val="00671DDE"/>
    <w:rsid w:val="006804A7"/>
    <w:rsid w:val="00680B0F"/>
    <w:rsid w:val="006830D8"/>
    <w:rsid w:val="0068664C"/>
    <w:rsid w:val="0069062D"/>
    <w:rsid w:val="00690B23"/>
    <w:rsid w:val="00693D70"/>
    <w:rsid w:val="006A20BD"/>
    <w:rsid w:val="006B16B1"/>
    <w:rsid w:val="006B2107"/>
    <w:rsid w:val="006B39C9"/>
    <w:rsid w:val="006B4ABE"/>
    <w:rsid w:val="006B5769"/>
    <w:rsid w:val="006B6669"/>
    <w:rsid w:val="006B6F60"/>
    <w:rsid w:val="006C2BC8"/>
    <w:rsid w:val="006C49C3"/>
    <w:rsid w:val="006C4D56"/>
    <w:rsid w:val="006C737C"/>
    <w:rsid w:val="006D078B"/>
    <w:rsid w:val="006D7633"/>
    <w:rsid w:val="006E0056"/>
    <w:rsid w:val="006E4AA5"/>
    <w:rsid w:val="006E7FB3"/>
    <w:rsid w:val="006F6E65"/>
    <w:rsid w:val="00700DF6"/>
    <w:rsid w:val="00701142"/>
    <w:rsid w:val="00701963"/>
    <w:rsid w:val="0070359D"/>
    <w:rsid w:val="007114CF"/>
    <w:rsid w:val="00715297"/>
    <w:rsid w:val="00722EB1"/>
    <w:rsid w:val="00724E7A"/>
    <w:rsid w:val="007321C4"/>
    <w:rsid w:val="0073615B"/>
    <w:rsid w:val="00753CAB"/>
    <w:rsid w:val="007548C4"/>
    <w:rsid w:val="007651F1"/>
    <w:rsid w:val="00766BBA"/>
    <w:rsid w:val="00772917"/>
    <w:rsid w:val="00773E14"/>
    <w:rsid w:val="007743A8"/>
    <w:rsid w:val="00774A46"/>
    <w:rsid w:val="0077574E"/>
    <w:rsid w:val="00775BF3"/>
    <w:rsid w:val="007838C7"/>
    <w:rsid w:val="007865E0"/>
    <w:rsid w:val="007901FC"/>
    <w:rsid w:val="00791AD8"/>
    <w:rsid w:val="007920E0"/>
    <w:rsid w:val="007938BD"/>
    <w:rsid w:val="007B2BE7"/>
    <w:rsid w:val="007B59C9"/>
    <w:rsid w:val="007C0C61"/>
    <w:rsid w:val="007C4E80"/>
    <w:rsid w:val="007D0046"/>
    <w:rsid w:val="007D4E4D"/>
    <w:rsid w:val="007D5929"/>
    <w:rsid w:val="007D7EDD"/>
    <w:rsid w:val="007E031D"/>
    <w:rsid w:val="007E07E2"/>
    <w:rsid w:val="007E1247"/>
    <w:rsid w:val="007F0E8A"/>
    <w:rsid w:val="007F3669"/>
    <w:rsid w:val="007F6F6E"/>
    <w:rsid w:val="008014C1"/>
    <w:rsid w:val="008020A3"/>
    <w:rsid w:val="00814358"/>
    <w:rsid w:val="008209EB"/>
    <w:rsid w:val="00823F9E"/>
    <w:rsid w:val="0082473F"/>
    <w:rsid w:val="00827D86"/>
    <w:rsid w:val="008310DE"/>
    <w:rsid w:val="00835BFB"/>
    <w:rsid w:val="008419C2"/>
    <w:rsid w:val="00842950"/>
    <w:rsid w:val="0084699D"/>
    <w:rsid w:val="00850A89"/>
    <w:rsid w:val="00856F87"/>
    <w:rsid w:val="008659F2"/>
    <w:rsid w:val="00872A7E"/>
    <w:rsid w:val="0087640F"/>
    <w:rsid w:val="008764DB"/>
    <w:rsid w:val="008862B6"/>
    <w:rsid w:val="00891E15"/>
    <w:rsid w:val="00893836"/>
    <w:rsid w:val="008A12BA"/>
    <w:rsid w:val="008A201A"/>
    <w:rsid w:val="008A2C1E"/>
    <w:rsid w:val="008A7064"/>
    <w:rsid w:val="008A7FC9"/>
    <w:rsid w:val="008B783C"/>
    <w:rsid w:val="008C0988"/>
    <w:rsid w:val="008C2C33"/>
    <w:rsid w:val="008C3C4A"/>
    <w:rsid w:val="008C5C95"/>
    <w:rsid w:val="008D3C2B"/>
    <w:rsid w:val="008E60AC"/>
    <w:rsid w:val="008F10F8"/>
    <w:rsid w:val="008F41EE"/>
    <w:rsid w:val="00902F22"/>
    <w:rsid w:val="009047C5"/>
    <w:rsid w:val="00905F97"/>
    <w:rsid w:val="00907BB7"/>
    <w:rsid w:val="00910ADB"/>
    <w:rsid w:val="009114FB"/>
    <w:rsid w:val="0091316C"/>
    <w:rsid w:val="009132B0"/>
    <w:rsid w:val="00917603"/>
    <w:rsid w:val="009275AB"/>
    <w:rsid w:val="00932FE0"/>
    <w:rsid w:val="00944C77"/>
    <w:rsid w:val="009459AB"/>
    <w:rsid w:val="0095306C"/>
    <w:rsid w:val="00962A62"/>
    <w:rsid w:val="00973BEF"/>
    <w:rsid w:val="0097510A"/>
    <w:rsid w:val="009767CE"/>
    <w:rsid w:val="009779A8"/>
    <w:rsid w:val="00984368"/>
    <w:rsid w:val="0098492D"/>
    <w:rsid w:val="0098558C"/>
    <w:rsid w:val="009877B3"/>
    <w:rsid w:val="00994462"/>
    <w:rsid w:val="00994576"/>
    <w:rsid w:val="009A1CF6"/>
    <w:rsid w:val="009A3172"/>
    <w:rsid w:val="009A31E3"/>
    <w:rsid w:val="009A4878"/>
    <w:rsid w:val="009A4E6C"/>
    <w:rsid w:val="009A6883"/>
    <w:rsid w:val="009B0FBE"/>
    <w:rsid w:val="009B306A"/>
    <w:rsid w:val="009B4D24"/>
    <w:rsid w:val="009C2DE0"/>
    <w:rsid w:val="009C3E0D"/>
    <w:rsid w:val="009C7800"/>
    <w:rsid w:val="009C7C23"/>
    <w:rsid w:val="009D06F8"/>
    <w:rsid w:val="009D0F5F"/>
    <w:rsid w:val="009D15ED"/>
    <w:rsid w:val="009D2113"/>
    <w:rsid w:val="009D2993"/>
    <w:rsid w:val="009D56B8"/>
    <w:rsid w:val="009D7BF7"/>
    <w:rsid w:val="009E1AB2"/>
    <w:rsid w:val="009E7D72"/>
    <w:rsid w:val="009F1674"/>
    <w:rsid w:val="009F79B1"/>
    <w:rsid w:val="00A00912"/>
    <w:rsid w:val="00A126BE"/>
    <w:rsid w:val="00A14E3D"/>
    <w:rsid w:val="00A17990"/>
    <w:rsid w:val="00A17B1C"/>
    <w:rsid w:val="00A25D35"/>
    <w:rsid w:val="00A33F10"/>
    <w:rsid w:val="00A3716D"/>
    <w:rsid w:val="00A4181F"/>
    <w:rsid w:val="00A4609C"/>
    <w:rsid w:val="00A46DE1"/>
    <w:rsid w:val="00A5118E"/>
    <w:rsid w:val="00A5365C"/>
    <w:rsid w:val="00A6340D"/>
    <w:rsid w:val="00A64081"/>
    <w:rsid w:val="00A67191"/>
    <w:rsid w:val="00A77FED"/>
    <w:rsid w:val="00A8716A"/>
    <w:rsid w:val="00AA00B5"/>
    <w:rsid w:val="00AA2175"/>
    <w:rsid w:val="00AA712C"/>
    <w:rsid w:val="00AB01A4"/>
    <w:rsid w:val="00AC5F36"/>
    <w:rsid w:val="00AD234B"/>
    <w:rsid w:val="00AD58D4"/>
    <w:rsid w:val="00AE0640"/>
    <w:rsid w:val="00AE09EA"/>
    <w:rsid w:val="00AE0EB3"/>
    <w:rsid w:val="00AE2B57"/>
    <w:rsid w:val="00AE34D4"/>
    <w:rsid w:val="00AF2CD7"/>
    <w:rsid w:val="00AF6309"/>
    <w:rsid w:val="00AF6487"/>
    <w:rsid w:val="00AF72FE"/>
    <w:rsid w:val="00B11033"/>
    <w:rsid w:val="00B13B11"/>
    <w:rsid w:val="00B23473"/>
    <w:rsid w:val="00B254F8"/>
    <w:rsid w:val="00B30B0C"/>
    <w:rsid w:val="00B47B96"/>
    <w:rsid w:val="00B5383C"/>
    <w:rsid w:val="00B53B16"/>
    <w:rsid w:val="00B5625C"/>
    <w:rsid w:val="00B70517"/>
    <w:rsid w:val="00B76D69"/>
    <w:rsid w:val="00B8174E"/>
    <w:rsid w:val="00B855AA"/>
    <w:rsid w:val="00B9120A"/>
    <w:rsid w:val="00BA259D"/>
    <w:rsid w:val="00BB0C43"/>
    <w:rsid w:val="00BB3B58"/>
    <w:rsid w:val="00BB3E66"/>
    <w:rsid w:val="00BB63D9"/>
    <w:rsid w:val="00BC1A66"/>
    <w:rsid w:val="00BC2F3A"/>
    <w:rsid w:val="00BC3BDF"/>
    <w:rsid w:val="00BC40E7"/>
    <w:rsid w:val="00BC4C7E"/>
    <w:rsid w:val="00BD05CB"/>
    <w:rsid w:val="00BD097F"/>
    <w:rsid w:val="00BD4127"/>
    <w:rsid w:val="00BD4900"/>
    <w:rsid w:val="00BE47E9"/>
    <w:rsid w:val="00BE58D7"/>
    <w:rsid w:val="00BF12DC"/>
    <w:rsid w:val="00BF1CFE"/>
    <w:rsid w:val="00BF4F7C"/>
    <w:rsid w:val="00BF6B66"/>
    <w:rsid w:val="00C0238F"/>
    <w:rsid w:val="00C03417"/>
    <w:rsid w:val="00C03983"/>
    <w:rsid w:val="00C0689D"/>
    <w:rsid w:val="00C1110D"/>
    <w:rsid w:val="00C11800"/>
    <w:rsid w:val="00C20878"/>
    <w:rsid w:val="00C20CEE"/>
    <w:rsid w:val="00C44C53"/>
    <w:rsid w:val="00C46108"/>
    <w:rsid w:val="00C47CD6"/>
    <w:rsid w:val="00C50D7D"/>
    <w:rsid w:val="00C56965"/>
    <w:rsid w:val="00C62FB8"/>
    <w:rsid w:val="00C65F97"/>
    <w:rsid w:val="00C70DDA"/>
    <w:rsid w:val="00C74BB8"/>
    <w:rsid w:val="00C8250F"/>
    <w:rsid w:val="00C8783C"/>
    <w:rsid w:val="00C95BD6"/>
    <w:rsid w:val="00C9700E"/>
    <w:rsid w:val="00CA0F53"/>
    <w:rsid w:val="00CA594F"/>
    <w:rsid w:val="00CA5F7A"/>
    <w:rsid w:val="00CB3012"/>
    <w:rsid w:val="00CB59D6"/>
    <w:rsid w:val="00CC2FD5"/>
    <w:rsid w:val="00CC6346"/>
    <w:rsid w:val="00CC67D1"/>
    <w:rsid w:val="00CD1E15"/>
    <w:rsid w:val="00CD4A95"/>
    <w:rsid w:val="00CE04BC"/>
    <w:rsid w:val="00CE4B87"/>
    <w:rsid w:val="00CE5AAD"/>
    <w:rsid w:val="00CF0555"/>
    <w:rsid w:val="00D01780"/>
    <w:rsid w:val="00D073F0"/>
    <w:rsid w:val="00D10586"/>
    <w:rsid w:val="00D22F59"/>
    <w:rsid w:val="00D331D1"/>
    <w:rsid w:val="00D33611"/>
    <w:rsid w:val="00D4079A"/>
    <w:rsid w:val="00D44E00"/>
    <w:rsid w:val="00D5153A"/>
    <w:rsid w:val="00D51758"/>
    <w:rsid w:val="00D562F7"/>
    <w:rsid w:val="00D66119"/>
    <w:rsid w:val="00D67B39"/>
    <w:rsid w:val="00D726B6"/>
    <w:rsid w:val="00D731B6"/>
    <w:rsid w:val="00D758C1"/>
    <w:rsid w:val="00D80661"/>
    <w:rsid w:val="00D82772"/>
    <w:rsid w:val="00D84C59"/>
    <w:rsid w:val="00D8559C"/>
    <w:rsid w:val="00D90DFF"/>
    <w:rsid w:val="00D922CB"/>
    <w:rsid w:val="00D92378"/>
    <w:rsid w:val="00D95857"/>
    <w:rsid w:val="00D95B52"/>
    <w:rsid w:val="00D95BF1"/>
    <w:rsid w:val="00DA5A0E"/>
    <w:rsid w:val="00DB5306"/>
    <w:rsid w:val="00DC421B"/>
    <w:rsid w:val="00DD1D9E"/>
    <w:rsid w:val="00DD434F"/>
    <w:rsid w:val="00DE1C3B"/>
    <w:rsid w:val="00DE2B0A"/>
    <w:rsid w:val="00DE430D"/>
    <w:rsid w:val="00DF0B24"/>
    <w:rsid w:val="00DF1253"/>
    <w:rsid w:val="00DF1773"/>
    <w:rsid w:val="00DF29AF"/>
    <w:rsid w:val="00DF411B"/>
    <w:rsid w:val="00DF598A"/>
    <w:rsid w:val="00DF6BF7"/>
    <w:rsid w:val="00E034D9"/>
    <w:rsid w:val="00E04E0F"/>
    <w:rsid w:val="00E06D38"/>
    <w:rsid w:val="00E2350B"/>
    <w:rsid w:val="00E24B95"/>
    <w:rsid w:val="00E25151"/>
    <w:rsid w:val="00E258CC"/>
    <w:rsid w:val="00E277A7"/>
    <w:rsid w:val="00E31C5F"/>
    <w:rsid w:val="00E32900"/>
    <w:rsid w:val="00E3465E"/>
    <w:rsid w:val="00E40AE8"/>
    <w:rsid w:val="00E42F99"/>
    <w:rsid w:val="00E44A4B"/>
    <w:rsid w:val="00E45096"/>
    <w:rsid w:val="00E542F4"/>
    <w:rsid w:val="00E54B9D"/>
    <w:rsid w:val="00E62ACE"/>
    <w:rsid w:val="00E65098"/>
    <w:rsid w:val="00E67F9B"/>
    <w:rsid w:val="00E85A4C"/>
    <w:rsid w:val="00E866E7"/>
    <w:rsid w:val="00E87CFE"/>
    <w:rsid w:val="00E93759"/>
    <w:rsid w:val="00E96872"/>
    <w:rsid w:val="00EA015F"/>
    <w:rsid w:val="00EA3BE1"/>
    <w:rsid w:val="00EB0369"/>
    <w:rsid w:val="00EB1612"/>
    <w:rsid w:val="00EB4010"/>
    <w:rsid w:val="00EB4979"/>
    <w:rsid w:val="00EB7497"/>
    <w:rsid w:val="00EC16B1"/>
    <w:rsid w:val="00EC1F65"/>
    <w:rsid w:val="00EC5091"/>
    <w:rsid w:val="00ED17E5"/>
    <w:rsid w:val="00ED1EDD"/>
    <w:rsid w:val="00EE2991"/>
    <w:rsid w:val="00EE44BF"/>
    <w:rsid w:val="00EE4D4E"/>
    <w:rsid w:val="00EE57C5"/>
    <w:rsid w:val="00EF41E2"/>
    <w:rsid w:val="00F010D5"/>
    <w:rsid w:val="00F02CC0"/>
    <w:rsid w:val="00F07806"/>
    <w:rsid w:val="00F12E48"/>
    <w:rsid w:val="00F12E74"/>
    <w:rsid w:val="00F140EF"/>
    <w:rsid w:val="00F15954"/>
    <w:rsid w:val="00F16A7A"/>
    <w:rsid w:val="00F20845"/>
    <w:rsid w:val="00F20ADB"/>
    <w:rsid w:val="00F27BD8"/>
    <w:rsid w:val="00F336E1"/>
    <w:rsid w:val="00F40F8E"/>
    <w:rsid w:val="00F508E4"/>
    <w:rsid w:val="00F570D1"/>
    <w:rsid w:val="00F57950"/>
    <w:rsid w:val="00F601E9"/>
    <w:rsid w:val="00F653B1"/>
    <w:rsid w:val="00F66A63"/>
    <w:rsid w:val="00F738B1"/>
    <w:rsid w:val="00F752DC"/>
    <w:rsid w:val="00F81895"/>
    <w:rsid w:val="00F949A3"/>
    <w:rsid w:val="00F964A1"/>
    <w:rsid w:val="00FA18C1"/>
    <w:rsid w:val="00FA3C62"/>
    <w:rsid w:val="00FA3F11"/>
    <w:rsid w:val="00FA426E"/>
    <w:rsid w:val="00FA7DC7"/>
    <w:rsid w:val="00FB4136"/>
    <w:rsid w:val="00FB4411"/>
    <w:rsid w:val="00FB7B48"/>
    <w:rsid w:val="00FC5672"/>
    <w:rsid w:val="00FC6255"/>
    <w:rsid w:val="00FC6F78"/>
    <w:rsid w:val="00FC774C"/>
    <w:rsid w:val="00FD7EBE"/>
    <w:rsid w:val="00FE25E6"/>
    <w:rsid w:val="00FF02A8"/>
    <w:rsid w:val="00FF543B"/>
    <w:rsid w:val="00FF5C1B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F34DF"/>
  <w15:docId w15:val="{43E5B3D4-990A-4110-A1F7-C1E87B84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4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6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next w:val="BodyA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6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b/>
      <w:bCs/>
      <w:strike w:val="0"/>
      <w:dstrike w:val="0"/>
      <w:color w:val="1F70A7"/>
      <w:sz w:val="32"/>
      <w:szCs w:val="32"/>
      <w:u w:val="none" w:color="1F70A7"/>
      <w:lang w:val="en-US"/>
    </w:rPr>
  </w:style>
  <w:style w:type="character" w:customStyle="1" w:styleId="LinkA">
    <w:name w:val="Link A"/>
    <w:rPr>
      <w:strike w:val="0"/>
      <w:dstrike w:val="0"/>
      <w:color w:val="1F70A7"/>
      <w:u w:val="none" w:color="1F70A7"/>
    </w:rPr>
  </w:style>
  <w:style w:type="paragraph" w:styleId="TOCHeading">
    <w:name w:val="TOC Heading"/>
    <w:next w:val="BodyA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3">
    <w:name w:val="toc 3"/>
    <w:uiPriority w:val="39"/>
    <w:qFormat/>
    <w:pPr>
      <w:tabs>
        <w:tab w:val="right" w:leader="dot" w:pos="943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4">
    <w:name w:val="toc 4"/>
    <w:uiPriority w:val="39"/>
    <w:pPr>
      <w:tabs>
        <w:tab w:val="right" w:leader="dot" w:pos="943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3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1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</w:style>
  <w:style w:type="character" w:customStyle="1" w:styleId="Heading3Char">
    <w:name w:val="Heading 3 Char"/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customStyle="1" w:styleId="Hyperlink1">
    <w:name w:val="Hyperlink.1"/>
    <w:basedOn w:val="None"/>
    <w:rPr>
      <w:strike w:val="0"/>
      <w:dstrike w:val="0"/>
      <w:color w:val="1F70A7"/>
      <w:u w:val="none" w:color="1F70A7"/>
      <w:lang w:val="en-US"/>
    </w:rPr>
  </w:style>
  <w:style w:type="numbering" w:customStyle="1" w:styleId="ImportedStyle3">
    <w:name w:val="Imported Style 3"/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4"/>
      </w:numPr>
    </w:pPr>
  </w:style>
  <w:style w:type="numbering" w:customStyle="1" w:styleId="ImportedStyle6">
    <w:name w:val="Imported Style 6"/>
    <w:pPr>
      <w:numPr>
        <w:numId w:val="5"/>
      </w:numPr>
    </w:pPr>
  </w:style>
  <w:style w:type="numbering" w:customStyle="1" w:styleId="ImportedStyle7">
    <w:name w:val="Imported Style 7"/>
    <w:pPr>
      <w:numPr>
        <w:numId w:val="6"/>
      </w:numPr>
    </w:pPr>
  </w:style>
  <w:style w:type="numbering" w:customStyle="1" w:styleId="ImportedStyle8">
    <w:name w:val="Imported Style 8"/>
    <w:pPr>
      <w:numPr>
        <w:numId w:val="7"/>
      </w:numPr>
    </w:pPr>
  </w:style>
  <w:style w:type="numbering" w:customStyle="1" w:styleId="ImportedStyle9">
    <w:name w:val="Imported Style 9"/>
    <w:pPr>
      <w:numPr>
        <w:numId w:val="8"/>
      </w:numPr>
    </w:pPr>
  </w:style>
  <w:style w:type="character" w:customStyle="1" w:styleId="Hyperlink2">
    <w:name w:val="Hyperlink.2"/>
    <w:basedOn w:val="None"/>
    <w:rPr>
      <w:color w:val="1F70A7"/>
      <w:u w:color="1F70A7"/>
      <w:lang w:val="en-US"/>
    </w:rPr>
  </w:style>
  <w:style w:type="character" w:customStyle="1" w:styleId="Hyperlink3">
    <w:name w:val="Hyperlink.3"/>
    <w:basedOn w:val="None"/>
    <w:rPr>
      <w:strike w:val="0"/>
      <w:dstrike w:val="0"/>
      <w:color w:val="1F70A7"/>
      <w:u w:val="none" w:color="1F70A7"/>
      <w:shd w:val="clear" w:color="auto" w:fill="FFFF00"/>
      <w:lang w:val="en-US"/>
    </w:rPr>
  </w:style>
  <w:style w:type="numbering" w:customStyle="1" w:styleId="ImportedStyle10">
    <w:name w:val="Imported Style 10"/>
    <w:pPr>
      <w:numPr>
        <w:numId w:val="10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paragraph" w:styleId="NormalWeb">
    <w:name w:val="Normal (Web)"/>
    <w:uiPriority w:val="99"/>
    <w:pPr>
      <w:spacing w:before="150" w:after="15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character" w:customStyle="1" w:styleId="Hyperlink4">
    <w:name w:val="Hyperlink.4"/>
    <w:basedOn w:val="None"/>
    <w:rPr>
      <w:strike w:val="0"/>
      <w:dstrike w:val="0"/>
      <w:color w:val="000000"/>
      <w:u w:val="none" w:color="000000"/>
      <w:shd w:val="clear" w:color="auto" w:fill="FFFF00"/>
    </w:rPr>
  </w:style>
  <w:style w:type="character" w:customStyle="1" w:styleId="Hyperlink5">
    <w:name w:val="Hyperlink.5"/>
    <w:basedOn w:val="None"/>
    <w:rPr>
      <w:strike w:val="0"/>
      <w:dstrike w:val="0"/>
      <w:color w:val="000000"/>
      <w:u w:val="single" w:color="000000"/>
      <w:shd w:val="clear" w:color="auto" w:fill="FFFF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6F"/>
    <w:rPr>
      <w:rFonts w:ascii="Tahoma" w:hAnsi="Tahoma" w:cs="Tahoma"/>
      <w:sz w:val="16"/>
      <w:szCs w:val="16"/>
    </w:rPr>
  </w:style>
  <w:style w:type="numbering" w:customStyle="1" w:styleId="ImportedStyle51">
    <w:name w:val="Imported Style 51"/>
    <w:rsid w:val="006B6F60"/>
  </w:style>
  <w:style w:type="paragraph" w:styleId="Header">
    <w:name w:val="header"/>
    <w:basedOn w:val="Normal"/>
    <w:link w:val="HeaderChar"/>
    <w:uiPriority w:val="99"/>
    <w:unhideWhenUsed/>
    <w:rsid w:val="00872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7E"/>
    <w:rPr>
      <w:sz w:val="24"/>
      <w:szCs w:val="24"/>
    </w:rPr>
  </w:style>
  <w:style w:type="numbering" w:customStyle="1" w:styleId="ImportedStyle81">
    <w:name w:val="Imported Style 81"/>
    <w:rsid w:val="00FB4136"/>
  </w:style>
  <w:style w:type="paragraph" w:styleId="EndnoteText">
    <w:name w:val="endnote text"/>
    <w:basedOn w:val="Normal"/>
    <w:link w:val="EndnoteTextChar"/>
    <w:uiPriority w:val="99"/>
    <w:semiHidden/>
    <w:unhideWhenUsed/>
    <w:rsid w:val="001B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FA9"/>
  </w:style>
  <w:style w:type="character" w:styleId="EndnoteReference">
    <w:name w:val="endnote reference"/>
    <w:basedOn w:val="DefaultParagraphFont"/>
    <w:uiPriority w:val="99"/>
    <w:semiHidden/>
    <w:unhideWhenUsed/>
    <w:rsid w:val="001B1FA9"/>
    <w:rPr>
      <w:vertAlign w:val="superscript"/>
    </w:rPr>
  </w:style>
  <w:style w:type="character" w:customStyle="1" w:styleId="AppHeaderChar">
    <w:name w:val="AppHeader Char"/>
    <w:basedOn w:val="DefaultParagraphFont"/>
    <w:link w:val="AppHeader"/>
    <w:locked/>
    <w:rsid w:val="00446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ppHeader">
    <w:name w:val="AppHeader"/>
    <w:basedOn w:val="Title"/>
    <w:link w:val="AppHeaderChar"/>
    <w:autoRedefine/>
    <w:qFormat/>
    <w:rsid w:val="00446CD7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auto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934D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4D4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3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963"/>
    <w:rPr>
      <w:rFonts w:ascii="Arial" w:eastAsiaTheme="majorEastAsia" w:hAnsi="Arial" w:cstheme="majorBidi"/>
      <w:b/>
      <w:bCs/>
      <w:sz w:val="24"/>
      <w:szCs w:val="26"/>
    </w:rPr>
  </w:style>
  <w:style w:type="numbering" w:customStyle="1" w:styleId="ImportedStyle21">
    <w:name w:val="Imported Style 21"/>
    <w:rsid w:val="00425B45"/>
  </w:style>
  <w:style w:type="paragraph" w:styleId="NoSpacing">
    <w:name w:val="No Spacing"/>
    <w:uiPriority w:val="1"/>
    <w:qFormat/>
    <w:rsid w:val="0073615B"/>
    <w:rPr>
      <w:sz w:val="24"/>
      <w:szCs w:val="24"/>
    </w:rPr>
  </w:style>
  <w:style w:type="numbering" w:customStyle="1" w:styleId="ImportedStyle101">
    <w:name w:val="Imported Style 101"/>
    <w:rsid w:val="00C56965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751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40D"/>
    <w:pPr>
      <w:tabs>
        <w:tab w:val="left" w:pos="450"/>
        <w:tab w:val="right" w:leader="dot" w:pos="9410"/>
      </w:tabs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7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3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A4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31000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ubhead1">
    <w:name w:val="Subhead 1"/>
    <w:next w:val="Normal"/>
    <w:rsid w:val="003310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" w:after="36"/>
    </w:pPr>
    <w:rPr>
      <w:rFonts w:ascii="Arial" w:eastAsia="Times New Roman" w:hAnsi="Arial"/>
      <w:b/>
      <w:caps/>
      <w:snapToGrid w:val="0"/>
      <w:sz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00"/>
    <w:rPr>
      <w:rFonts w:asciiTheme="minorHAnsi" w:eastAsiaTheme="minorEastAsia" w:hAnsiTheme="minorHAnsi" w:cstheme="minorBidi"/>
      <w:b/>
      <w:bCs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31000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5334D1"/>
    <w:pPr>
      <w:framePr w:w="1915" w:h="412" w:wrap="auto" w:vAnchor="page" w:hAnchor="page" w:x="9298" w:y="8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182" w:lineRule="exact"/>
      <w:jc w:val="center"/>
    </w:pPr>
    <w:rPr>
      <w:rFonts w:eastAsia="Times New Roman"/>
      <w:i/>
      <w:color w:val="0000FF"/>
      <w:sz w:val="14"/>
      <w:szCs w:val="20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4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6C67"/>
    <w:rPr>
      <w:b/>
      <w:bCs/>
    </w:rPr>
  </w:style>
  <w:style w:type="character" w:styleId="Emphasis">
    <w:name w:val="Emphasis"/>
    <w:basedOn w:val="DefaultParagraphFont"/>
    <w:uiPriority w:val="20"/>
    <w:qFormat/>
    <w:rsid w:val="00547101"/>
    <w:rPr>
      <w:i/>
      <w:iCs/>
    </w:rPr>
  </w:style>
  <w:style w:type="character" w:styleId="IntenseEmphasis">
    <w:name w:val="Intense Emphasis"/>
    <w:basedOn w:val="Heading1Char"/>
    <w:uiPriority w:val="21"/>
    <w:qFormat/>
    <w:rsid w:val="00994462"/>
    <w:rPr>
      <w:rFonts w:ascii="Arial" w:eastAsiaTheme="majorEastAsia" w:hAnsi="Arial" w:cstheme="majorBidi"/>
      <w:b/>
      <w:bCs/>
      <w:i w:val="0"/>
      <w:iCs/>
      <w:color w:val="auto"/>
      <w:sz w:val="24"/>
      <w:szCs w:val="28"/>
    </w:rPr>
  </w:style>
  <w:style w:type="table" w:customStyle="1" w:styleId="TableGrid4">
    <w:name w:val="Table Grid4"/>
    <w:basedOn w:val="TableNormal"/>
    <w:uiPriority w:val="59"/>
    <w:rsid w:val="003D4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9D6"/>
    <w:rPr>
      <w:color w:val="605E5C"/>
      <w:shd w:val="clear" w:color="auto" w:fill="E1DFDD"/>
    </w:rPr>
  </w:style>
  <w:style w:type="numbering" w:customStyle="1" w:styleId="ImportedStyle91">
    <w:name w:val="Imported Style 91"/>
    <w:rsid w:val="000867B5"/>
  </w:style>
  <w:style w:type="numbering" w:customStyle="1" w:styleId="ImportedStyle92">
    <w:name w:val="Imported Style 92"/>
    <w:rsid w:val="0059791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3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11" w:color="000000"/>
                <w:right w:val="none" w:sz="0" w:space="0" w:color="auto"/>
              </w:divBdr>
              <w:divsChild>
                <w:div w:id="1951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6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5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a495067d-e146-4a86-b6c4-2bb2f56a4fc0" xsi:nil="true"/>
    <_ip_UnifiedCompliancePolicyUIAction xmlns="http://schemas.microsoft.com/sharepoint/v3" xsi:nil="true"/>
    <MigrationWizIdPermissions xmlns="a495067d-e146-4a86-b6c4-2bb2f56a4fc0" xsi:nil="true"/>
    <MigrationWizIdPermissionLevels xmlns="a495067d-e146-4a86-b6c4-2bb2f56a4fc0" xsi:nil="true"/>
    <MigrationWizId xmlns="a495067d-e146-4a86-b6c4-2bb2f56a4fc0" xsi:nil="true"/>
    <_ip_UnifiedCompliancePolicyProperties xmlns="http://schemas.microsoft.com/sharepoint/v3" xsi:nil="true"/>
    <MigrationWizIdDocumentLibraryPermissions xmlns="a495067d-e146-4a86-b6c4-2bb2f56a4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009E865A944DB09750EDDC258783" ma:contentTypeVersion="17" ma:contentTypeDescription="Create a new document." ma:contentTypeScope="" ma:versionID="af377ed27ee0dc5f0b37d034a8c2ca4f">
  <xsd:schema xmlns:xsd="http://www.w3.org/2001/XMLSchema" xmlns:xs="http://www.w3.org/2001/XMLSchema" xmlns:p="http://schemas.microsoft.com/office/2006/metadata/properties" xmlns:ns1="http://schemas.microsoft.com/sharepoint/v3" xmlns:ns3="a495067d-e146-4a86-b6c4-2bb2f56a4fc0" targetNamespace="http://schemas.microsoft.com/office/2006/metadata/properties" ma:root="true" ma:fieldsID="191394387402edae3f1439274e65ef76" ns1:_="" ns3:_="">
    <xsd:import namespace="http://schemas.microsoft.com/sharepoint/v3"/>
    <xsd:import namespace="a495067d-e146-4a86-b6c4-2bb2f56a4fc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067d-e146-4a86-b6c4-2bb2f56a4fc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30263-0D12-4D69-B8DF-85F81A167C52}">
  <ds:schemaRefs>
    <ds:schemaRef ds:uri="http://schemas.microsoft.com/office/2006/metadata/properties"/>
    <ds:schemaRef ds:uri="http://schemas.microsoft.com/office/infopath/2007/PartnerControls"/>
    <ds:schemaRef ds:uri="a495067d-e146-4a86-b6c4-2bb2f56a4f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F7FA5C-14D7-4A1E-B61C-7C79B04C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5067d-e146-4a86-b6c4-2bb2f56a4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B5825-15D9-4BCB-A4A5-974117198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833F9-F50B-4474-B5DC-037CA9844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hite</dc:creator>
  <cp:keywords/>
  <dc:description/>
  <cp:lastModifiedBy>Cynthia Joncas</cp:lastModifiedBy>
  <cp:revision>4</cp:revision>
  <cp:lastPrinted>2020-11-02T22:55:00Z</cp:lastPrinted>
  <dcterms:created xsi:type="dcterms:W3CDTF">2020-12-14T23:27:00Z</dcterms:created>
  <dcterms:modified xsi:type="dcterms:W3CDTF">2020-12-15T22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009E865A944DB09750EDDC258783</vt:lpwstr>
  </property>
</Properties>
</file>